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1" locked="0" layoutInCell="1" allowOverlap="1">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rsidR="005865AD" w:rsidRDefault="000F5F5D" w:rsidP="00042714">
                            <w:pPr>
                              <w:spacing w:after="0"/>
                              <w:jc w:val="center"/>
                              <w:rPr>
                                <w:i/>
                              </w:rPr>
                            </w:pPr>
                            <w:r>
                              <w:rPr>
                                <w:i/>
                              </w:rPr>
                              <w:t xml:space="preserve"> Keith Maes</w:t>
                            </w:r>
                          </w:p>
                          <w:p w:rsidR="005865AD" w:rsidRDefault="005865AD" w:rsidP="00042714">
                            <w:pPr>
                              <w:spacing w:after="0"/>
                              <w:jc w:val="center"/>
                            </w:pPr>
                            <w:r>
                              <w:rPr>
                                <w:i/>
                              </w:rPr>
                              <w:t>Chai</w:t>
                            </w:r>
                            <w:r w:rsidRPr="003C40B9">
                              <w:rPr>
                                <w:i/>
                              </w:rPr>
                              <w:t>r</w:t>
                            </w:r>
                            <w:r w:rsidR="00223F7A" w:rsidRPr="003C40B9">
                              <w:rPr>
                                <w:i/>
                              </w:rPr>
                              <w:t>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2.4pt;width:85.8pt;height:36.9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">
                <v:textbox style="mso-fit-shape-to-text:t">
                  <w:txbxContent>
                    <w:p w:rsidR="005865AD" w:rsidRDefault="000F5F5D" w:rsidP="00042714">
                      <w:pPr>
                        <w:spacing w:after="0"/>
                        <w:jc w:val="center"/>
                        <w:rPr>
                          <w:i/>
                        </w:rPr>
                      </w:pPr>
                      <w:r>
                        <w:rPr>
                          <w:i/>
                        </w:rPr>
                        <w:t xml:space="preserve"> Keith Maes</w:t>
                      </w:r>
                    </w:p>
                    <w:p w:rsidR="005865AD" w:rsidRDefault="005865AD" w:rsidP="00042714">
                      <w:pPr>
                        <w:spacing w:after="0"/>
                        <w:jc w:val="center"/>
                      </w:pPr>
                      <w:r>
                        <w:rPr>
                          <w:i/>
                        </w:rPr>
                        <w:t>Chai</w:t>
                      </w:r>
                      <w:r w:rsidRPr="003C40B9">
                        <w:rPr>
                          <w:i/>
                        </w:rPr>
                        <w:t>r</w:t>
                      </w:r>
                      <w:r w:rsidR="00223F7A" w:rsidRPr="003C40B9">
                        <w:rPr>
                          <w:i/>
                        </w:rPr>
                        <w:t>person</w:t>
                      </w:r>
                    </w:p>
                  </w:txbxContent>
                </v:textbox>
                <w10:wrap type="square"/>
              </v:shape>
            </w:pict>
          </mc:Fallback>
        </mc:AlternateConten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1A5F2A">
        <w:rPr>
          <w:rFonts w:ascii="Arial" w:hAnsi="Arial" w:cs="Arial"/>
          <w:b/>
          <w:sz w:val="20"/>
          <w:szCs w:val="20"/>
        </w:rPr>
        <w:t xml:space="preserve"> </w:t>
      </w:r>
      <w:r w:rsidR="00CE20F4" w:rsidRPr="005619B7">
        <w:rPr>
          <w:rFonts w:ascii="Arial" w:hAnsi="Arial" w:cs="Arial"/>
          <w:b/>
          <w:sz w:val="20"/>
          <w:szCs w:val="20"/>
        </w:rPr>
        <w:t>MINUTES</w:t>
      </w:r>
      <w:r w:rsidR="00C722D9">
        <w:rPr>
          <w:rFonts w:ascii="Arial" w:hAnsi="Arial" w:cs="Arial"/>
          <w:b/>
          <w:sz w:val="20"/>
          <w:szCs w:val="20"/>
        </w:rPr>
        <w:t xml:space="preserve"> </w:t>
      </w:r>
      <w:r w:rsidR="00C722D9" w:rsidRPr="00C722D9">
        <w:rPr>
          <w:rFonts w:ascii="Arial" w:hAnsi="Arial" w:cs="Arial"/>
          <w:b/>
          <w:i/>
          <w:sz w:val="20"/>
          <w:szCs w:val="20"/>
        </w:rPr>
        <w:t>DRAFT</w:t>
      </w:r>
    </w:p>
    <w:p w:rsidR="00042714"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p>
    <w:p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rsidR="00ED1123" w:rsidRPr="006E5285" w:rsidRDefault="00ED1123" w:rsidP="00CE20F4">
      <w:pPr>
        <w:widowControl w:val="0"/>
        <w:autoSpaceDE w:val="0"/>
        <w:autoSpaceDN w:val="0"/>
        <w:adjustRightInd w:val="0"/>
        <w:spacing w:after="0" w:line="240" w:lineRule="auto"/>
        <w:jc w:val="center"/>
        <w:rPr>
          <w:rFonts w:cs="Calibri"/>
        </w:rPr>
      </w:pPr>
    </w:p>
    <w:p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C722D9">
        <w:rPr>
          <w:rFonts w:asciiTheme="minorHAnsi" w:hAnsiTheme="minorHAnsi" w:cs="Calibri"/>
        </w:rPr>
        <w:t>August 19</w:t>
      </w:r>
      <w:r w:rsidR="000F5F5D" w:rsidRPr="00203DE2">
        <w:rPr>
          <w:rFonts w:asciiTheme="minorHAnsi" w:hAnsiTheme="minorHAnsi" w:cs="Calibri"/>
        </w:rPr>
        <w:t>, 2019</w:t>
      </w:r>
    </w:p>
    <w:p w:rsidR="00203DE2" w:rsidRPr="00203DE2" w:rsidRDefault="00C722D9" w:rsidP="00203DE2">
      <w:pPr>
        <w:overflowPunct w:val="0"/>
        <w:autoSpaceDE w:val="0"/>
        <w:autoSpaceDN w:val="0"/>
        <w:adjustRightInd w:val="0"/>
        <w:spacing w:after="0" w:line="240" w:lineRule="auto"/>
        <w:jc w:val="center"/>
        <w:textAlignment w:val="baseline"/>
        <w:rPr>
          <w:rFonts w:asciiTheme="minorHAnsi" w:hAnsiTheme="minorHAnsi" w:cs="Arial"/>
        </w:rPr>
      </w:pPr>
      <w:r>
        <w:rPr>
          <w:rFonts w:asciiTheme="minorHAnsi" w:hAnsiTheme="minorHAnsi" w:cs="Arial"/>
        </w:rPr>
        <w:t>San Juan Center for Independence</w:t>
      </w:r>
    </w:p>
    <w:p w:rsidR="00203DE2" w:rsidRPr="00203DE2" w:rsidRDefault="00C722D9" w:rsidP="00203DE2">
      <w:pPr>
        <w:overflowPunct w:val="0"/>
        <w:autoSpaceDE w:val="0"/>
        <w:autoSpaceDN w:val="0"/>
        <w:adjustRightInd w:val="0"/>
        <w:spacing w:after="0" w:line="240" w:lineRule="auto"/>
        <w:jc w:val="center"/>
        <w:textAlignment w:val="baseline"/>
        <w:rPr>
          <w:rFonts w:asciiTheme="minorHAnsi" w:hAnsiTheme="minorHAnsi" w:cs="Arial"/>
        </w:rPr>
      </w:pPr>
      <w:r>
        <w:rPr>
          <w:rFonts w:asciiTheme="minorHAnsi" w:hAnsiTheme="minorHAnsi" w:cs="Arial"/>
        </w:rPr>
        <w:t>1204 San Juan Blvd., Farmington, NM 87401</w:t>
      </w:r>
    </w:p>
    <w:p w:rsidR="00CE20F4" w:rsidRPr="00203DE2" w:rsidRDefault="00CE20F4">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u w:val="single"/>
        </w:rPr>
        <w:t>ATTENDANCE</w:t>
      </w:r>
      <w:r w:rsidR="002510D6" w:rsidRPr="00203DE2">
        <w:rPr>
          <w:rFonts w:asciiTheme="minorHAnsi" w:hAnsiTheme="minorHAnsi" w:cs="Calibri"/>
        </w:rPr>
        <w:t xml:space="preserve">:  </w:t>
      </w:r>
    </w:p>
    <w:p w:rsidR="0028601C"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Members Present:</w:t>
      </w:r>
      <w:r w:rsidRPr="00203DE2">
        <w:rPr>
          <w:rFonts w:asciiTheme="minorHAnsi" w:hAnsiTheme="minorHAnsi" w:cs="Calibri"/>
        </w:rPr>
        <w:t xml:space="preserve">  </w:t>
      </w:r>
      <w:r w:rsidR="00193BDD" w:rsidRPr="00203DE2">
        <w:rPr>
          <w:rFonts w:asciiTheme="minorHAnsi" w:hAnsiTheme="minorHAnsi" w:cs="Calibri"/>
        </w:rPr>
        <w:t>Keith Maes</w:t>
      </w:r>
      <w:r w:rsidR="001F2D52" w:rsidRPr="00203DE2">
        <w:rPr>
          <w:rFonts w:asciiTheme="minorHAnsi" w:hAnsiTheme="minorHAnsi" w:cs="Calibri"/>
        </w:rPr>
        <w:t xml:space="preserve"> (</w:t>
      </w:r>
      <w:r w:rsidR="00B23C97" w:rsidRPr="00203DE2">
        <w:rPr>
          <w:rFonts w:asciiTheme="minorHAnsi" w:hAnsiTheme="minorHAnsi" w:cs="Calibri"/>
        </w:rPr>
        <w:t>Division of Vocational Rehabilitation/DVR</w:t>
      </w:r>
      <w:r w:rsidR="000F5F5D" w:rsidRPr="00203DE2">
        <w:rPr>
          <w:rFonts w:asciiTheme="minorHAnsi" w:hAnsiTheme="minorHAnsi" w:cs="Calibri"/>
        </w:rPr>
        <w:t xml:space="preserve"> - Chair</w:t>
      </w:r>
      <w:r w:rsidR="00B23C97" w:rsidRPr="00203DE2">
        <w:rPr>
          <w:rFonts w:asciiTheme="minorHAnsi" w:hAnsiTheme="minorHAnsi" w:cs="Calibri"/>
        </w:rPr>
        <w:t>);</w:t>
      </w:r>
      <w:r w:rsidR="0022781F" w:rsidRPr="00203DE2">
        <w:rPr>
          <w:rFonts w:asciiTheme="minorHAnsi" w:hAnsiTheme="minorHAnsi" w:cs="Calibri"/>
        </w:rPr>
        <w:t xml:space="preserve"> German Benitez</w:t>
      </w:r>
      <w:r w:rsidR="000D75DE" w:rsidRPr="00203DE2">
        <w:rPr>
          <w:rFonts w:asciiTheme="minorHAnsi" w:hAnsiTheme="minorHAnsi" w:cs="Calibri"/>
        </w:rPr>
        <w:t xml:space="preserve"> (New Mexico Commission for Blind/CFB)</w:t>
      </w:r>
      <w:r w:rsidR="0067037F" w:rsidRPr="00203DE2">
        <w:rPr>
          <w:rFonts w:asciiTheme="minorHAnsi" w:hAnsiTheme="minorHAnsi" w:cs="Calibri"/>
        </w:rPr>
        <w:t>;</w:t>
      </w:r>
      <w:r w:rsidR="00203DE2" w:rsidRPr="00203DE2">
        <w:rPr>
          <w:rFonts w:asciiTheme="minorHAnsi" w:hAnsiTheme="minorHAnsi" w:cs="Calibri"/>
        </w:rPr>
        <w:t xml:space="preserve"> </w:t>
      </w:r>
      <w:r w:rsidR="00C722D9">
        <w:rPr>
          <w:rFonts w:asciiTheme="minorHAnsi" w:hAnsiTheme="minorHAnsi" w:cs="Calibri"/>
        </w:rPr>
        <w:t xml:space="preserve">and by phone - </w:t>
      </w:r>
      <w:r w:rsidR="00203DE2" w:rsidRPr="00203DE2">
        <w:rPr>
          <w:rFonts w:asciiTheme="minorHAnsi" w:hAnsiTheme="minorHAnsi" w:cs="Calibri"/>
        </w:rPr>
        <w:t>Larry Melen</w:t>
      </w:r>
      <w:r w:rsidR="00670425">
        <w:rPr>
          <w:rFonts w:asciiTheme="minorHAnsi" w:hAnsiTheme="minorHAnsi" w:cs="Calibri"/>
        </w:rPr>
        <w:t>dez (Gadsden Schools Transition</w:t>
      </w:r>
      <w:r w:rsidR="00203DE2" w:rsidRPr="00203DE2">
        <w:rPr>
          <w:rFonts w:asciiTheme="minorHAnsi" w:hAnsiTheme="minorHAnsi" w:cs="Calibri"/>
        </w:rPr>
        <w:t>)</w:t>
      </w:r>
      <w:r w:rsidR="000F5F5D" w:rsidRPr="00203DE2">
        <w:rPr>
          <w:rFonts w:asciiTheme="minorHAnsi" w:hAnsiTheme="minorHAnsi" w:cs="Calibri"/>
        </w:rPr>
        <w:t>;</w:t>
      </w:r>
      <w:r w:rsidR="0022781F" w:rsidRPr="00203DE2">
        <w:rPr>
          <w:rFonts w:asciiTheme="minorHAnsi" w:hAnsiTheme="minorHAnsi" w:cs="Calibri"/>
        </w:rPr>
        <w:t xml:space="preserve"> </w:t>
      </w:r>
      <w:r w:rsidR="000F5F5D" w:rsidRPr="00203DE2">
        <w:rPr>
          <w:rFonts w:asciiTheme="minorHAnsi" w:hAnsiTheme="minorHAnsi" w:cs="Calibri"/>
        </w:rPr>
        <w:t>Albert Deimer (Independent Living Resource Center/ILRC);</w:t>
      </w:r>
      <w:r w:rsidR="0028601C" w:rsidRPr="0028601C">
        <w:rPr>
          <w:rFonts w:asciiTheme="minorHAnsi" w:hAnsiTheme="minorHAnsi" w:cs="Calibri"/>
        </w:rPr>
        <w:t xml:space="preserve"> Katharine Gutierrez (Vice Chair - Consumer of AT)</w:t>
      </w:r>
      <w:r w:rsidR="00876D6C" w:rsidRPr="00203DE2">
        <w:rPr>
          <w:rFonts w:asciiTheme="minorHAnsi" w:hAnsiTheme="minorHAnsi" w:cs="Calibri"/>
        </w:rPr>
        <w:t>;</w:t>
      </w:r>
      <w:r w:rsidR="00193BDD" w:rsidRPr="00203DE2">
        <w:rPr>
          <w:rFonts w:asciiTheme="minorHAnsi" w:hAnsiTheme="minorHAnsi" w:cs="Calibri"/>
        </w:rPr>
        <w:t xml:space="preserve"> </w:t>
      </w:r>
      <w:r w:rsidR="00C722D9">
        <w:rPr>
          <w:rFonts w:asciiTheme="minorHAnsi" w:hAnsiTheme="minorHAnsi" w:cs="Calibri"/>
        </w:rPr>
        <w:t>Andrea Vallez - Proxy</w:t>
      </w:r>
      <w:r w:rsidR="000F5F5D" w:rsidRPr="00203DE2">
        <w:rPr>
          <w:rFonts w:asciiTheme="minorHAnsi" w:hAnsiTheme="minorHAnsi" w:cs="Calibri"/>
        </w:rPr>
        <w:t xml:space="preserve"> (Disabilit</w:t>
      </w:r>
      <w:r w:rsidR="0028601C">
        <w:rPr>
          <w:rFonts w:asciiTheme="minorHAnsi" w:hAnsiTheme="minorHAnsi" w:cs="Calibri"/>
        </w:rPr>
        <w:t>y Rights New Mexico/DRNM</w:t>
      </w:r>
      <w:r w:rsidR="000F5F5D" w:rsidRPr="00203DE2">
        <w:rPr>
          <w:rFonts w:asciiTheme="minorHAnsi" w:hAnsiTheme="minorHAnsi" w:cs="Calibri"/>
        </w:rPr>
        <w:t>)</w:t>
      </w:r>
      <w:r w:rsidR="00193BDD" w:rsidRPr="00203DE2">
        <w:rPr>
          <w:rFonts w:asciiTheme="minorHAnsi" w:hAnsiTheme="minorHAnsi" w:cs="Calibri"/>
        </w:rPr>
        <w:t>;</w:t>
      </w:r>
      <w:r w:rsidR="00203DE2" w:rsidRPr="00203DE2">
        <w:rPr>
          <w:rFonts w:asciiTheme="minorHAnsi" w:hAnsiTheme="minorHAnsi" w:cs="Calibri"/>
        </w:rPr>
        <w:t xml:space="preserve"> Nat Dean (Consumer of AT); Bill Newroe (Consumer of AT)</w:t>
      </w:r>
      <w:r w:rsidR="0028601C">
        <w:rPr>
          <w:rFonts w:asciiTheme="minorHAnsi" w:hAnsiTheme="minorHAnsi" w:cs="Calibri"/>
        </w:rPr>
        <w:t>; Ricardo Ortega (Consumer of AT)</w:t>
      </w:r>
      <w:r w:rsidR="00C722D9">
        <w:rPr>
          <w:rFonts w:asciiTheme="minorHAnsi" w:hAnsiTheme="minorHAnsi" w:cs="Calibri"/>
        </w:rPr>
        <w:t xml:space="preserve">; </w:t>
      </w:r>
      <w:r w:rsidR="00C722D9" w:rsidRPr="00C722D9">
        <w:rPr>
          <w:rFonts w:asciiTheme="minorHAnsi" w:hAnsiTheme="minorHAnsi" w:cs="Calibri"/>
        </w:rPr>
        <w:t>Chris Zafra (Workforce Solutions)</w:t>
      </w:r>
      <w:r w:rsidR="00670425">
        <w:rPr>
          <w:rFonts w:asciiTheme="minorHAnsi" w:hAnsiTheme="minorHAnsi" w:cs="Calibri"/>
        </w:rPr>
        <w:t xml:space="preserve"> </w:t>
      </w:r>
      <w:r w:rsidRPr="00203DE2">
        <w:rPr>
          <w:rFonts w:asciiTheme="minorHAnsi" w:hAnsiTheme="minorHAnsi" w:cs="Calibri"/>
          <w:b/>
          <w:u w:val="single"/>
        </w:rPr>
        <w:t xml:space="preserve"> Absent:</w:t>
      </w:r>
      <w:r w:rsidR="00683BDE" w:rsidRPr="00203DE2">
        <w:rPr>
          <w:rFonts w:asciiTheme="minorHAnsi" w:hAnsiTheme="minorHAnsi" w:cs="Calibri"/>
        </w:rPr>
        <w:t xml:space="preserve"> </w:t>
      </w:r>
      <w:r w:rsidR="000F5F5D" w:rsidRPr="00203DE2">
        <w:rPr>
          <w:rFonts w:asciiTheme="minorHAnsi" w:hAnsiTheme="minorHAnsi" w:cs="Calibri"/>
        </w:rPr>
        <w:t xml:space="preserve"> Michael Acorta (Consumer of AT)</w:t>
      </w:r>
      <w:r w:rsidR="00670425">
        <w:rPr>
          <w:rFonts w:asciiTheme="minorHAnsi" w:hAnsiTheme="minorHAnsi" w:cs="Calibri"/>
        </w:rPr>
        <w:t>.</w:t>
      </w:r>
    </w:p>
    <w:p w:rsidR="00C722D9"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Staff</w:t>
      </w:r>
      <w:r w:rsidRPr="00203DE2">
        <w:rPr>
          <w:rFonts w:asciiTheme="minorHAnsi" w:hAnsiTheme="minorHAnsi" w:cs="Calibri"/>
          <w:u w:val="single"/>
        </w:rPr>
        <w:t>:</w:t>
      </w:r>
      <w:r w:rsidRPr="00203DE2">
        <w:rPr>
          <w:rFonts w:asciiTheme="minorHAnsi" w:hAnsiTheme="minorHAnsi" w:cs="Calibri"/>
        </w:rPr>
        <w:t xml:space="preserve"> </w:t>
      </w:r>
      <w:r w:rsidR="00876D6C" w:rsidRPr="00203DE2">
        <w:rPr>
          <w:rFonts w:asciiTheme="minorHAnsi" w:hAnsiTheme="minorHAnsi" w:cs="Calibri"/>
        </w:rPr>
        <w:t xml:space="preserve"> </w:t>
      </w:r>
      <w:r w:rsidRPr="00203DE2">
        <w:rPr>
          <w:rFonts w:asciiTheme="minorHAnsi" w:hAnsiTheme="minorHAnsi" w:cs="Calibri"/>
        </w:rPr>
        <w:t xml:space="preserve">Tracy Agiovlasitis (NMTAP </w:t>
      </w:r>
      <w:r w:rsidR="00495E56" w:rsidRPr="00203DE2">
        <w:rPr>
          <w:rFonts w:asciiTheme="minorHAnsi" w:hAnsiTheme="minorHAnsi" w:cs="Calibri"/>
        </w:rPr>
        <w:t>Program Manager</w:t>
      </w:r>
      <w:r w:rsidRPr="00203DE2">
        <w:rPr>
          <w:rFonts w:asciiTheme="minorHAnsi" w:hAnsiTheme="minorHAnsi" w:cs="Calibri"/>
        </w:rPr>
        <w:t>)</w:t>
      </w:r>
      <w:r w:rsidR="00A87FE0" w:rsidRPr="00203DE2">
        <w:rPr>
          <w:rFonts w:asciiTheme="minorHAnsi" w:hAnsiTheme="minorHAnsi" w:cs="Calibri"/>
        </w:rPr>
        <w:t>;</w:t>
      </w:r>
      <w:r w:rsidR="000D75DE" w:rsidRPr="00203DE2">
        <w:rPr>
          <w:rFonts w:asciiTheme="minorHAnsi" w:hAnsiTheme="minorHAnsi" w:cs="Calibri"/>
        </w:rPr>
        <w:t xml:space="preserve"> Anthony Alarid (GCD Deputy Director)</w:t>
      </w:r>
    </w:p>
    <w:p w:rsidR="00693340" w:rsidRPr="00203DE2" w:rsidRDefault="00C722D9"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 xml:space="preserve"> </w:t>
      </w:r>
      <w:r w:rsidR="00693340" w:rsidRPr="00203DE2">
        <w:rPr>
          <w:rFonts w:asciiTheme="minorHAnsi" w:hAnsiTheme="minorHAnsi" w:cs="Calibri"/>
          <w:b/>
          <w:u w:val="single"/>
        </w:rPr>
        <w:t>NMTAP Partners</w:t>
      </w:r>
      <w:r w:rsidR="0028601C">
        <w:rPr>
          <w:rFonts w:asciiTheme="minorHAnsi" w:hAnsiTheme="minorHAnsi" w:cs="Calibri"/>
          <w:b/>
          <w:u w:val="single"/>
        </w:rPr>
        <w:t xml:space="preserve"> present</w:t>
      </w:r>
      <w:r w:rsidR="00693340" w:rsidRPr="00203DE2">
        <w:rPr>
          <w:rFonts w:asciiTheme="minorHAnsi" w:hAnsiTheme="minorHAnsi" w:cs="Calibri"/>
          <w:b/>
          <w:u w:val="single"/>
        </w:rPr>
        <w:t>:</w:t>
      </w:r>
      <w:r w:rsidR="00693340" w:rsidRPr="00203DE2">
        <w:rPr>
          <w:rFonts w:asciiTheme="minorHAnsi" w:hAnsiTheme="minorHAnsi" w:cs="Calibri"/>
        </w:rPr>
        <w:t xml:space="preserve"> </w:t>
      </w:r>
      <w:r w:rsidR="00683BDE" w:rsidRPr="00203DE2">
        <w:rPr>
          <w:rFonts w:asciiTheme="minorHAnsi" w:hAnsiTheme="minorHAnsi" w:cs="Calibri"/>
        </w:rPr>
        <w:t xml:space="preserve"> </w:t>
      </w:r>
      <w:r>
        <w:rPr>
          <w:rFonts w:asciiTheme="minorHAnsi" w:hAnsiTheme="minorHAnsi" w:cs="Calibri"/>
        </w:rPr>
        <w:t>Anthony Montoya</w:t>
      </w:r>
      <w:r w:rsidR="000F5F5D" w:rsidRPr="00203DE2">
        <w:rPr>
          <w:rFonts w:asciiTheme="minorHAnsi" w:hAnsiTheme="minorHAnsi" w:cs="Calibri"/>
        </w:rPr>
        <w:t xml:space="preserve"> (Adelante)</w:t>
      </w:r>
      <w:r w:rsidR="0028601C">
        <w:rPr>
          <w:rFonts w:asciiTheme="minorHAnsi" w:hAnsiTheme="minorHAnsi" w:cs="Calibri"/>
        </w:rPr>
        <w:t>;</w:t>
      </w:r>
      <w:r>
        <w:rPr>
          <w:rFonts w:asciiTheme="minorHAnsi" w:hAnsiTheme="minorHAnsi" w:cs="Calibri"/>
        </w:rPr>
        <w:t xml:space="preserve"> April Esplain (San Juan Center for Independence/SJCI)</w:t>
      </w:r>
      <w:r w:rsidR="0028601C">
        <w:rPr>
          <w:rFonts w:asciiTheme="minorHAnsi" w:hAnsiTheme="minorHAnsi" w:cs="Calibri"/>
        </w:rPr>
        <w:t xml:space="preserve"> </w:t>
      </w:r>
    </w:p>
    <w:p w:rsidR="00693340"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Guests:</w:t>
      </w:r>
      <w:r w:rsidRPr="00203DE2">
        <w:rPr>
          <w:rFonts w:asciiTheme="minorHAnsi" w:hAnsiTheme="minorHAnsi" w:cs="Calibri"/>
        </w:rPr>
        <w:t xml:space="preserve">  </w:t>
      </w:r>
      <w:r w:rsidR="00C722D9">
        <w:rPr>
          <w:rFonts w:asciiTheme="minorHAnsi" w:hAnsiTheme="minorHAnsi" w:cs="Calibri"/>
        </w:rPr>
        <w:t>Stephanie Dawson (Adelante), Lily Martinez (DRNM)</w:t>
      </w:r>
    </w:p>
    <w:p w:rsidR="00982396" w:rsidRPr="00203DE2" w:rsidRDefault="00982396"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CALL TO ORDER:</w:t>
      </w:r>
    </w:p>
    <w:p w:rsidR="00D70856" w:rsidRPr="00203DE2" w:rsidRDefault="00FB0074" w:rsidP="00D70856">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rPr>
        <w:t>NMTAP Council Chair</w:t>
      </w:r>
      <w:r w:rsidR="00B31EE3" w:rsidRPr="00203DE2">
        <w:rPr>
          <w:rFonts w:asciiTheme="minorHAnsi" w:hAnsiTheme="minorHAnsi" w:cs="Calibri"/>
        </w:rPr>
        <w:t>,</w:t>
      </w:r>
      <w:r w:rsidR="009F1DBA" w:rsidRPr="00203DE2">
        <w:rPr>
          <w:rFonts w:asciiTheme="minorHAnsi" w:hAnsiTheme="minorHAnsi" w:cs="Calibri"/>
        </w:rPr>
        <w:t xml:space="preserve"> </w:t>
      </w:r>
      <w:r w:rsidR="000F5F5D" w:rsidRPr="00203DE2">
        <w:rPr>
          <w:rFonts w:asciiTheme="minorHAnsi" w:hAnsiTheme="minorHAnsi" w:cs="Calibri"/>
        </w:rPr>
        <w:t>Keith M</w:t>
      </w:r>
      <w:r w:rsidR="009F1DBA" w:rsidRPr="00203DE2">
        <w:rPr>
          <w:rFonts w:asciiTheme="minorHAnsi" w:hAnsiTheme="minorHAnsi" w:cs="Calibri"/>
        </w:rPr>
        <w:t>,</w:t>
      </w:r>
      <w:r w:rsidRPr="00203DE2">
        <w:rPr>
          <w:rFonts w:asciiTheme="minorHAnsi" w:hAnsiTheme="minorHAnsi" w:cs="Calibri"/>
        </w:rPr>
        <w:t xml:space="preserve"> cal</w:t>
      </w:r>
      <w:r w:rsidR="005706F1" w:rsidRPr="00203DE2">
        <w:rPr>
          <w:rFonts w:asciiTheme="minorHAnsi" w:hAnsiTheme="minorHAnsi" w:cs="Calibri"/>
        </w:rPr>
        <w:t>led the meeting to order at</w:t>
      </w:r>
      <w:r w:rsidRPr="00203DE2">
        <w:rPr>
          <w:rFonts w:asciiTheme="minorHAnsi" w:hAnsiTheme="minorHAnsi" w:cs="Calibri"/>
        </w:rPr>
        <w:t xml:space="preserve"> </w:t>
      </w:r>
      <w:r w:rsidR="0067037F" w:rsidRPr="00203DE2">
        <w:rPr>
          <w:rFonts w:asciiTheme="minorHAnsi" w:hAnsiTheme="minorHAnsi" w:cs="Calibri"/>
        </w:rPr>
        <w:t>1:</w:t>
      </w:r>
      <w:r w:rsidR="00C722D9">
        <w:rPr>
          <w:rFonts w:asciiTheme="minorHAnsi" w:hAnsiTheme="minorHAnsi" w:cs="Calibri"/>
        </w:rPr>
        <w:t>24</w:t>
      </w:r>
      <w:r w:rsidR="00A87FE0" w:rsidRPr="00203DE2">
        <w:rPr>
          <w:rFonts w:asciiTheme="minorHAnsi" w:hAnsiTheme="minorHAnsi" w:cs="Calibri"/>
        </w:rPr>
        <w:t xml:space="preserve"> </w:t>
      </w:r>
      <w:r w:rsidR="00EE63E8" w:rsidRPr="00203DE2">
        <w:rPr>
          <w:rFonts w:asciiTheme="minorHAnsi" w:hAnsiTheme="minorHAnsi" w:cs="Calibri"/>
        </w:rPr>
        <w:t>pm</w:t>
      </w:r>
      <w:r w:rsidRPr="00203DE2">
        <w:rPr>
          <w:rFonts w:asciiTheme="minorHAnsi" w:hAnsiTheme="minorHAnsi" w:cs="Calibri"/>
        </w:rPr>
        <w:t xml:space="preserve">. The chair called the roll and established that a </w:t>
      </w:r>
      <w:r w:rsidR="00E85432">
        <w:rPr>
          <w:rFonts w:asciiTheme="minorHAnsi" w:hAnsiTheme="minorHAnsi" w:cs="Calibri"/>
        </w:rPr>
        <w:t>q</w:t>
      </w:r>
      <w:r w:rsidR="002510D6" w:rsidRPr="00203DE2">
        <w:rPr>
          <w:rFonts w:asciiTheme="minorHAnsi" w:hAnsiTheme="minorHAnsi" w:cs="Calibri"/>
        </w:rPr>
        <w:t>uorum</w:t>
      </w:r>
      <w:r w:rsidRPr="00203DE2">
        <w:rPr>
          <w:rFonts w:asciiTheme="minorHAnsi" w:hAnsiTheme="minorHAnsi" w:cs="Calibri"/>
        </w:rPr>
        <w:t xml:space="preserve"> was present.</w:t>
      </w:r>
      <w:r w:rsidR="002510D6" w:rsidRPr="00203DE2">
        <w:rPr>
          <w:rFonts w:asciiTheme="minorHAnsi" w:hAnsiTheme="minorHAnsi" w:cs="Calibri"/>
        </w:rPr>
        <w:t xml:space="preserve"> </w:t>
      </w:r>
      <w:r w:rsidR="00B87B92" w:rsidRPr="00203DE2">
        <w:rPr>
          <w:rFonts w:asciiTheme="minorHAnsi" w:hAnsiTheme="minorHAnsi" w:cs="Calibri"/>
        </w:rPr>
        <w:t xml:space="preserve"> </w:t>
      </w:r>
      <w:r w:rsidR="00E8629F" w:rsidRPr="00203DE2">
        <w:rPr>
          <w:rFonts w:asciiTheme="minorHAnsi" w:hAnsiTheme="minorHAnsi" w:cs="Calibri"/>
        </w:rPr>
        <w:t>Keith M</w:t>
      </w:r>
      <w:r w:rsidR="00F2234A" w:rsidRPr="00203DE2">
        <w:rPr>
          <w:rFonts w:asciiTheme="minorHAnsi" w:hAnsiTheme="minorHAnsi" w:cs="Calibri"/>
        </w:rPr>
        <w:t xml:space="preserve"> </w:t>
      </w:r>
      <w:r w:rsidR="00EE63E8" w:rsidRPr="00203DE2">
        <w:rPr>
          <w:rFonts w:asciiTheme="minorHAnsi" w:hAnsiTheme="minorHAnsi" w:cs="Calibri"/>
        </w:rPr>
        <w:t xml:space="preserve">asked for everyone to introduce themselves.  </w:t>
      </w:r>
    </w:p>
    <w:p w:rsidR="0049666F" w:rsidRPr="00203DE2" w:rsidRDefault="0049666F" w:rsidP="0049666F">
      <w:pPr>
        <w:widowControl w:val="0"/>
        <w:autoSpaceDE w:val="0"/>
        <w:autoSpaceDN w:val="0"/>
        <w:adjustRightInd w:val="0"/>
        <w:spacing w:after="0" w:line="240" w:lineRule="auto"/>
        <w:rPr>
          <w:rFonts w:asciiTheme="minorHAnsi" w:hAnsiTheme="minorHAnsi" w:cs="Calibri"/>
        </w:rPr>
      </w:pPr>
    </w:p>
    <w:p w:rsidR="00FB0074" w:rsidRPr="00203DE2" w:rsidRDefault="00E8629F">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rPr>
        <w:t>Keith M</w:t>
      </w:r>
      <w:r w:rsidR="000D75DE" w:rsidRPr="00203DE2">
        <w:rPr>
          <w:rFonts w:asciiTheme="minorHAnsi" w:hAnsiTheme="minorHAnsi" w:cs="Calibri"/>
        </w:rPr>
        <w:t xml:space="preserve"> asked for </w:t>
      </w:r>
      <w:r w:rsidRPr="00203DE2">
        <w:rPr>
          <w:rFonts w:asciiTheme="minorHAnsi" w:hAnsiTheme="minorHAnsi" w:cs="Calibri"/>
        </w:rPr>
        <w:t>approval of</w:t>
      </w:r>
      <w:r w:rsidR="00E51DA7" w:rsidRPr="00203DE2">
        <w:rPr>
          <w:rFonts w:asciiTheme="minorHAnsi" w:hAnsiTheme="minorHAnsi" w:cs="Calibri"/>
        </w:rPr>
        <w:t xml:space="preserve"> the </w:t>
      </w:r>
      <w:r w:rsidR="005706F1" w:rsidRPr="00203DE2">
        <w:rPr>
          <w:rFonts w:asciiTheme="minorHAnsi" w:hAnsiTheme="minorHAnsi" w:cs="Calibri"/>
        </w:rPr>
        <w:t>agenda</w:t>
      </w:r>
      <w:r w:rsidR="00E51DA7" w:rsidRPr="00203DE2">
        <w:rPr>
          <w:rFonts w:asciiTheme="minorHAnsi" w:hAnsiTheme="minorHAnsi" w:cs="Calibri"/>
        </w:rPr>
        <w:t xml:space="preserve">. </w:t>
      </w:r>
      <w:r w:rsidR="00C722D9">
        <w:rPr>
          <w:rFonts w:asciiTheme="minorHAnsi" w:hAnsiTheme="minorHAnsi" w:cs="Calibri"/>
        </w:rPr>
        <w:t xml:space="preserve">It was noted that public comment </w:t>
      </w:r>
      <w:r w:rsidR="00071A5C">
        <w:rPr>
          <w:rFonts w:asciiTheme="minorHAnsi" w:hAnsiTheme="minorHAnsi" w:cs="Calibri"/>
        </w:rPr>
        <w:t>may</w:t>
      </w:r>
      <w:r w:rsidR="00C722D9">
        <w:rPr>
          <w:rFonts w:asciiTheme="minorHAnsi" w:hAnsiTheme="minorHAnsi" w:cs="Calibri"/>
        </w:rPr>
        <w:t xml:space="preserve"> occur before the sched</w:t>
      </w:r>
      <w:r w:rsidR="00071A5C">
        <w:rPr>
          <w:rFonts w:asciiTheme="minorHAnsi" w:hAnsiTheme="minorHAnsi" w:cs="Calibri"/>
        </w:rPr>
        <w:t>uled ABLE Accounts presentation if all other business is complete, so the public comments do not have to wait. T</w:t>
      </w:r>
      <w:r w:rsidR="00193BDD" w:rsidRPr="00203DE2">
        <w:rPr>
          <w:rFonts w:asciiTheme="minorHAnsi" w:hAnsiTheme="minorHAnsi" w:cs="Calibri"/>
        </w:rPr>
        <w:t>he co</w:t>
      </w:r>
      <w:r w:rsidR="00071A5C">
        <w:rPr>
          <w:rFonts w:asciiTheme="minorHAnsi" w:hAnsiTheme="minorHAnsi" w:cs="Calibri"/>
        </w:rPr>
        <w:t>uncil members</w:t>
      </w:r>
      <w:r w:rsidR="00193BDD" w:rsidRPr="00203DE2">
        <w:rPr>
          <w:rFonts w:asciiTheme="minorHAnsi" w:hAnsiTheme="minorHAnsi" w:cs="Calibri"/>
        </w:rPr>
        <w:t xml:space="preserve"> a</w:t>
      </w:r>
      <w:r w:rsidR="00ED159E" w:rsidRPr="00203DE2">
        <w:rPr>
          <w:rFonts w:asciiTheme="minorHAnsi" w:hAnsiTheme="minorHAnsi" w:cs="Calibri"/>
        </w:rPr>
        <w:t xml:space="preserve">pproved </w:t>
      </w:r>
      <w:r w:rsidR="00750371" w:rsidRPr="00203DE2">
        <w:rPr>
          <w:rFonts w:asciiTheme="minorHAnsi" w:hAnsiTheme="minorHAnsi" w:cs="Calibri"/>
        </w:rPr>
        <w:t xml:space="preserve">the agenda </w:t>
      </w:r>
      <w:r w:rsidR="00ED159E" w:rsidRPr="00203DE2">
        <w:rPr>
          <w:rFonts w:asciiTheme="minorHAnsi" w:hAnsiTheme="minorHAnsi" w:cs="Calibri"/>
        </w:rPr>
        <w:t>unanimously</w:t>
      </w:r>
      <w:r w:rsidR="00071A5C">
        <w:rPr>
          <w:rFonts w:asciiTheme="minorHAnsi" w:hAnsiTheme="minorHAnsi" w:cs="Calibri"/>
        </w:rPr>
        <w:t xml:space="preserve"> with that notation</w:t>
      </w:r>
      <w:r w:rsidR="00ED159E" w:rsidRPr="00203DE2">
        <w:rPr>
          <w:rFonts w:asciiTheme="minorHAnsi" w:hAnsiTheme="minorHAnsi" w:cs="Calibri"/>
        </w:rPr>
        <w:t>.</w:t>
      </w:r>
    </w:p>
    <w:p w:rsidR="009F63A6" w:rsidRPr="00203DE2" w:rsidRDefault="00857386" w:rsidP="00A4196F">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rPr>
        <w:t>The minutes from</w:t>
      </w:r>
      <w:r w:rsidR="00CF587A" w:rsidRPr="00203DE2">
        <w:rPr>
          <w:rFonts w:asciiTheme="minorHAnsi" w:hAnsiTheme="minorHAnsi" w:cs="Calibri"/>
        </w:rPr>
        <w:t xml:space="preserve"> </w:t>
      </w:r>
      <w:r w:rsidRPr="00203DE2">
        <w:rPr>
          <w:rFonts w:asciiTheme="minorHAnsi" w:hAnsiTheme="minorHAnsi" w:cs="Calibri"/>
        </w:rPr>
        <w:t>the last meeting were reviewed</w:t>
      </w:r>
      <w:r w:rsidR="00670425">
        <w:rPr>
          <w:rFonts w:asciiTheme="minorHAnsi" w:hAnsiTheme="minorHAnsi" w:cs="Calibri"/>
        </w:rPr>
        <w:t xml:space="preserve">. </w:t>
      </w:r>
      <w:r w:rsidR="00071A5C">
        <w:rPr>
          <w:rFonts w:asciiTheme="minorHAnsi" w:hAnsiTheme="minorHAnsi" w:cs="Calibri"/>
        </w:rPr>
        <w:t xml:space="preserve">The </w:t>
      </w:r>
      <w:r w:rsidR="00193BDD" w:rsidRPr="00203DE2">
        <w:rPr>
          <w:rFonts w:asciiTheme="minorHAnsi" w:hAnsiTheme="minorHAnsi" w:cs="Calibri"/>
        </w:rPr>
        <w:t>co</w:t>
      </w:r>
      <w:r w:rsidR="00071A5C">
        <w:rPr>
          <w:rFonts w:asciiTheme="minorHAnsi" w:hAnsiTheme="minorHAnsi" w:cs="Calibri"/>
        </w:rPr>
        <w:t>uncil members</w:t>
      </w:r>
      <w:r w:rsidR="00E85432">
        <w:rPr>
          <w:rFonts w:asciiTheme="minorHAnsi" w:hAnsiTheme="minorHAnsi" w:cs="Calibri"/>
        </w:rPr>
        <w:t xml:space="preserve"> approved</w:t>
      </w:r>
      <w:r w:rsidR="00071A5C">
        <w:rPr>
          <w:rFonts w:asciiTheme="minorHAnsi" w:hAnsiTheme="minorHAnsi" w:cs="Calibri"/>
        </w:rPr>
        <w:t xml:space="preserve"> the minutes from April 15, 2019</w:t>
      </w:r>
      <w:r w:rsidR="00E85432">
        <w:rPr>
          <w:rFonts w:asciiTheme="minorHAnsi" w:hAnsiTheme="minorHAnsi" w:cs="Calibri"/>
        </w:rPr>
        <w:t xml:space="preserve"> unanimously</w:t>
      </w:r>
      <w:r w:rsidR="00ED159E" w:rsidRPr="00203DE2">
        <w:rPr>
          <w:rFonts w:asciiTheme="minorHAnsi" w:hAnsiTheme="minorHAnsi" w:cs="Calibri"/>
        </w:rPr>
        <w:t>.</w:t>
      </w:r>
    </w:p>
    <w:p w:rsidR="00A4196F" w:rsidRPr="00203DE2" w:rsidRDefault="00A4196F"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NMTAP PROGRAM UPDATE:</w:t>
      </w:r>
    </w:p>
    <w:p w:rsidR="006258B8" w:rsidRPr="00071A5C" w:rsidRDefault="00E51DA7" w:rsidP="00A87607">
      <w:pPr>
        <w:rPr>
          <w:rFonts w:asciiTheme="minorHAnsi" w:hAnsiTheme="minorHAnsi" w:cs="Arial"/>
          <w:bCs/>
          <w:color w:val="FF0000"/>
        </w:rPr>
      </w:pPr>
      <w:r w:rsidRPr="00071A5C">
        <w:rPr>
          <w:rFonts w:asciiTheme="minorHAnsi" w:hAnsiTheme="minorHAnsi" w:cs="Arial"/>
          <w:bCs/>
          <w:color w:val="FF0000"/>
        </w:rPr>
        <w:t xml:space="preserve">Tracy A </w:t>
      </w:r>
      <w:r w:rsidR="000846D9" w:rsidRPr="00071A5C">
        <w:rPr>
          <w:rFonts w:asciiTheme="minorHAnsi" w:hAnsiTheme="minorHAnsi" w:cs="Arial"/>
          <w:bCs/>
          <w:color w:val="FF0000"/>
        </w:rPr>
        <w:t xml:space="preserve">reported statistics from our main area and both satellite offices for this last quarter.  </w:t>
      </w:r>
      <w:r w:rsidR="008556DF" w:rsidRPr="00071A5C">
        <w:rPr>
          <w:rFonts w:asciiTheme="minorHAnsi" w:hAnsiTheme="minorHAnsi" w:cs="Arial"/>
          <w:bCs/>
          <w:color w:val="FF0000"/>
        </w:rPr>
        <w:t xml:space="preserve">Our satellite office partnerships include Northeast Regional Educational Cooperative (NEREC) in Las Vegas, NM and Western New Mexico University (WNMU) in Silver City, NM.  </w:t>
      </w:r>
      <w:r w:rsidR="000846D9" w:rsidRPr="00071A5C">
        <w:rPr>
          <w:rFonts w:asciiTheme="minorHAnsi" w:hAnsiTheme="minorHAnsi" w:cs="Arial"/>
          <w:bCs/>
          <w:color w:val="FF0000"/>
        </w:rPr>
        <w:t>NMTAP provided device demonstrations to 58 individuals with disabilities, in which 90 people total were in attendance</w:t>
      </w:r>
      <w:r w:rsidR="00E85432" w:rsidRPr="00071A5C">
        <w:rPr>
          <w:rFonts w:asciiTheme="minorHAnsi" w:hAnsiTheme="minorHAnsi" w:cs="Arial"/>
          <w:bCs/>
          <w:color w:val="FF0000"/>
        </w:rPr>
        <w:t xml:space="preserve">. </w:t>
      </w:r>
      <w:r w:rsidR="0020753C" w:rsidRPr="00071A5C">
        <w:rPr>
          <w:rFonts w:asciiTheme="minorHAnsi" w:hAnsiTheme="minorHAnsi" w:cs="Arial"/>
          <w:bCs/>
          <w:color w:val="FF0000"/>
        </w:rPr>
        <w:t xml:space="preserve"> </w:t>
      </w:r>
      <w:r w:rsidR="00E85432" w:rsidRPr="00071A5C">
        <w:rPr>
          <w:rFonts w:asciiTheme="minorHAnsi" w:hAnsiTheme="minorHAnsi" w:cs="Arial"/>
          <w:bCs/>
          <w:color w:val="FF0000"/>
        </w:rPr>
        <w:t>NMAP</w:t>
      </w:r>
      <w:r w:rsidR="0020753C" w:rsidRPr="00071A5C">
        <w:rPr>
          <w:rFonts w:asciiTheme="minorHAnsi" w:hAnsiTheme="minorHAnsi" w:cs="Arial"/>
          <w:bCs/>
          <w:color w:val="FF0000"/>
        </w:rPr>
        <w:t xml:space="preserve"> loaned 116 devices to 56 individuals</w:t>
      </w:r>
      <w:r w:rsidR="000846D9" w:rsidRPr="00071A5C">
        <w:rPr>
          <w:rFonts w:asciiTheme="minorHAnsi" w:hAnsiTheme="minorHAnsi" w:cs="Arial"/>
          <w:bCs/>
          <w:color w:val="FF0000"/>
        </w:rPr>
        <w:t xml:space="preserve">.  </w:t>
      </w:r>
      <w:r w:rsidR="0020753C" w:rsidRPr="00071A5C">
        <w:rPr>
          <w:rFonts w:asciiTheme="minorHAnsi" w:hAnsiTheme="minorHAnsi" w:cs="Arial"/>
          <w:bCs/>
          <w:color w:val="FF0000"/>
        </w:rPr>
        <w:t xml:space="preserve"> We attended 10 outreach events, including Transition Fairs in Las Cruces, Albuquerque and Rio Rancho. </w:t>
      </w:r>
      <w:r w:rsidR="00A47B48" w:rsidRPr="00071A5C">
        <w:rPr>
          <w:rFonts w:asciiTheme="minorHAnsi" w:hAnsiTheme="minorHAnsi" w:cs="Arial"/>
          <w:bCs/>
          <w:color w:val="FF0000"/>
        </w:rPr>
        <w:t xml:space="preserve">NMTAP also did an informational segment on TV for channel KCHF, which may reach some folks we would not otherwise </w:t>
      </w:r>
      <w:r w:rsidR="008556DF" w:rsidRPr="00071A5C">
        <w:rPr>
          <w:rFonts w:asciiTheme="minorHAnsi" w:hAnsiTheme="minorHAnsi" w:cs="Arial"/>
          <w:bCs/>
          <w:color w:val="FF0000"/>
        </w:rPr>
        <w:t xml:space="preserve">find. </w:t>
      </w:r>
      <w:r w:rsidR="0020753C" w:rsidRPr="00071A5C">
        <w:rPr>
          <w:rFonts w:asciiTheme="minorHAnsi" w:hAnsiTheme="minorHAnsi" w:cs="Arial"/>
          <w:bCs/>
          <w:color w:val="FF0000"/>
        </w:rPr>
        <w:t xml:space="preserve">We provided 13 trainings for 191 individuals, including a variety of audiences that include veteran’s case managers, educational professionals, Native American areas, home health care agents and to Speech Language Therapy students at the University of New Mexico. </w:t>
      </w:r>
      <w:r w:rsidR="00670425" w:rsidRPr="00071A5C">
        <w:rPr>
          <w:rFonts w:asciiTheme="minorHAnsi" w:hAnsiTheme="minorHAnsi" w:cs="Arial"/>
          <w:bCs/>
          <w:color w:val="FF0000"/>
        </w:rPr>
        <w:t xml:space="preserve"> </w:t>
      </w:r>
      <w:r w:rsidR="00D35123" w:rsidRPr="00071A5C">
        <w:rPr>
          <w:rFonts w:asciiTheme="minorHAnsi" w:hAnsiTheme="minorHAnsi" w:cs="Arial"/>
          <w:bCs/>
          <w:color w:val="FF0000"/>
        </w:rPr>
        <w:t>The</w:t>
      </w:r>
      <w:r w:rsidR="00D173DE" w:rsidRPr="00071A5C">
        <w:rPr>
          <w:rFonts w:asciiTheme="minorHAnsi" w:hAnsiTheme="minorHAnsi" w:cs="Arial"/>
          <w:bCs/>
          <w:color w:val="FF0000"/>
        </w:rPr>
        <w:t xml:space="preserve"> </w:t>
      </w:r>
      <w:r w:rsidR="00347549" w:rsidRPr="00071A5C">
        <w:rPr>
          <w:rFonts w:asciiTheme="minorHAnsi" w:hAnsiTheme="minorHAnsi" w:cs="Arial"/>
          <w:bCs/>
          <w:color w:val="FF0000"/>
        </w:rPr>
        <w:t>Assistive Technology Conference (ATC19) is schedule</w:t>
      </w:r>
      <w:r w:rsidR="00075B7F" w:rsidRPr="00071A5C">
        <w:rPr>
          <w:rFonts w:asciiTheme="minorHAnsi" w:hAnsiTheme="minorHAnsi" w:cs="Arial"/>
          <w:bCs/>
          <w:color w:val="FF0000"/>
        </w:rPr>
        <w:t>d</w:t>
      </w:r>
      <w:r w:rsidR="00347549" w:rsidRPr="00071A5C">
        <w:rPr>
          <w:rFonts w:asciiTheme="minorHAnsi" w:hAnsiTheme="minorHAnsi" w:cs="Arial"/>
          <w:bCs/>
          <w:color w:val="FF0000"/>
        </w:rPr>
        <w:t xml:space="preserve"> for May 6 &amp; 7, 2019 at the Sheraton</w:t>
      </w:r>
      <w:r w:rsidR="00770430" w:rsidRPr="00071A5C">
        <w:rPr>
          <w:rFonts w:asciiTheme="minorHAnsi" w:hAnsiTheme="minorHAnsi" w:cs="Arial"/>
          <w:bCs/>
          <w:color w:val="FF0000"/>
        </w:rPr>
        <w:t xml:space="preserve"> Uptown</w:t>
      </w:r>
      <w:r w:rsidR="00347549" w:rsidRPr="00071A5C">
        <w:rPr>
          <w:rFonts w:asciiTheme="minorHAnsi" w:hAnsiTheme="minorHAnsi" w:cs="Arial"/>
          <w:bCs/>
          <w:color w:val="FF0000"/>
        </w:rPr>
        <w:t xml:space="preserve"> in Albuqu</w:t>
      </w:r>
      <w:r w:rsidR="00152121" w:rsidRPr="00071A5C">
        <w:rPr>
          <w:rFonts w:asciiTheme="minorHAnsi" w:hAnsiTheme="minorHAnsi" w:cs="Arial"/>
          <w:bCs/>
          <w:color w:val="FF0000"/>
        </w:rPr>
        <w:t xml:space="preserve">erque and </w:t>
      </w:r>
      <w:r w:rsidR="00670425" w:rsidRPr="00071A5C">
        <w:rPr>
          <w:rFonts w:asciiTheme="minorHAnsi" w:hAnsiTheme="minorHAnsi" w:cs="Arial"/>
          <w:bCs/>
          <w:color w:val="FF0000"/>
        </w:rPr>
        <w:t xml:space="preserve">130 individuals have registered at this time.   </w:t>
      </w:r>
      <w:r w:rsidR="008556DF" w:rsidRPr="00071A5C">
        <w:rPr>
          <w:rFonts w:asciiTheme="minorHAnsi" w:hAnsiTheme="minorHAnsi" w:cs="Arial"/>
          <w:bCs/>
          <w:color w:val="FF0000"/>
        </w:rPr>
        <w:t xml:space="preserve">The AgrAbility Specialist position still has not been posted and the kick off to the NM AgrAbility Project will be at ATC19.  </w:t>
      </w:r>
      <w:r w:rsidR="00336BC4" w:rsidRPr="00071A5C">
        <w:rPr>
          <w:rFonts w:asciiTheme="minorHAnsi" w:hAnsiTheme="minorHAnsi" w:cs="Arial"/>
          <w:bCs/>
          <w:color w:val="FF0000"/>
        </w:rPr>
        <w:t xml:space="preserve">Tracy A attended the National Training Workshop in Nebraska for AgrAbility and reported a brief outline of what she learned. </w:t>
      </w:r>
      <w:r w:rsidR="00670425" w:rsidRPr="00071A5C">
        <w:rPr>
          <w:rFonts w:asciiTheme="minorHAnsi" w:hAnsiTheme="minorHAnsi" w:cs="Arial"/>
          <w:bCs/>
          <w:color w:val="FF0000"/>
        </w:rPr>
        <w:t>The</w:t>
      </w:r>
      <w:r w:rsidR="00D35123" w:rsidRPr="00071A5C">
        <w:rPr>
          <w:rFonts w:asciiTheme="minorHAnsi" w:hAnsiTheme="minorHAnsi" w:cs="Arial"/>
          <w:bCs/>
          <w:color w:val="FF0000"/>
        </w:rPr>
        <w:t xml:space="preserve"> Hands-On Workshop of Assistive Technology (HOW-AT) in </w:t>
      </w:r>
      <w:r w:rsidR="00670425" w:rsidRPr="00071A5C">
        <w:rPr>
          <w:rFonts w:asciiTheme="minorHAnsi" w:hAnsiTheme="minorHAnsi" w:cs="Arial"/>
          <w:bCs/>
          <w:color w:val="FF0000"/>
        </w:rPr>
        <w:t>Anthony is at this location tomorrow.</w:t>
      </w:r>
      <w:r w:rsidR="00D35123" w:rsidRPr="00071A5C">
        <w:rPr>
          <w:rFonts w:asciiTheme="minorHAnsi" w:hAnsiTheme="minorHAnsi" w:cs="Arial"/>
          <w:bCs/>
          <w:color w:val="FF0000"/>
        </w:rPr>
        <w:t xml:space="preserve"> SJCI </w:t>
      </w:r>
      <w:r w:rsidR="00040A0B" w:rsidRPr="00071A5C">
        <w:rPr>
          <w:rFonts w:asciiTheme="minorHAnsi" w:hAnsiTheme="minorHAnsi" w:cs="Arial"/>
          <w:bCs/>
          <w:color w:val="FF0000"/>
        </w:rPr>
        <w:t xml:space="preserve">has reserved </w:t>
      </w:r>
      <w:r w:rsidR="00E85432" w:rsidRPr="00071A5C">
        <w:rPr>
          <w:rFonts w:asciiTheme="minorHAnsi" w:hAnsiTheme="minorHAnsi" w:cs="Arial"/>
          <w:bCs/>
          <w:color w:val="FF0000"/>
        </w:rPr>
        <w:t xml:space="preserve">space for </w:t>
      </w:r>
      <w:r w:rsidR="00040A0B" w:rsidRPr="00071A5C">
        <w:rPr>
          <w:rFonts w:asciiTheme="minorHAnsi" w:hAnsiTheme="minorHAnsi" w:cs="Arial"/>
          <w:bCs/>
          <w:color w:val="FF0000"/>
        </w:rPr>
        <w:t xml:space="preserve">a </w:t>
      </w:r>
      <w:r w:rsidR="00D35123" w:rsidRPr="00071A5C">
        <w:rPr>
          <w:rFonts w:asciiTheme="minorHAnsi" w:hAnsiTheme="minorHAnsi" w:cs="Arial"/>
          <w:bCs/>
          <w:color w:val="FF0000"/>
        </w:rPr>
        <w:t xml:space="preserve">HOW-AT in Farmington </w:t>
      </w:r>
      <w:r w:rsidR="00040A0B" w:rsidRPr="00071A5C">
        <w:rPr>
          <w:rFonts w:asciiTheme="minorHAnsi" w:hAnsiTheme="minorHAnsi" w:cs="Arial"/>
          <w:bCs/>
          <w:color w:val="FF0000"/>
        </w:rPr>
        <w:t>after the next council meeting.  Members discussed how we could include ABLE account information into our next meeting</w:t>
      </w:r>
      <w:r w:rsidR="00D35123" w:rsidRPr="00071A5C">
        <w:rPr>
          <w:rFonts w:asciiTheme="minorHAnsi" w:hAnsiTheme="minorHAnsi" w:cs="Arial"/>
          <w:bCs/>
          <w:color w:val="FF0000"/>
        </w:rPr>
        <w:t>.</w:t>
      </w:r>
      <w:r w:rsidR="00720C58" w:rsidRPr="00071A5C">
        <w:rPr>
          <w:rFonts w:asciiTheme="minorHAnsi" w:hAnsiTheme="minorHAnsi" w:cs="Arial"/>
          <w:bCs/>
          <w:color w:val="FF0000"/>
        </w:rPr>
        <w:t xml:space="preserve">  </w:t>
      </w:r>
      <w:r w:rsidR="006258B8" w:rsidRPr="00071A5C">
        <w:rPr>
          <w:rFonts w:asciiTheme="minorHAnsi" w:hAnsiTheme="minorHAnsi" w:cs="Arial"/>
          <w:bCs/>
          <w:color w:val="FF0000"/>
        </w:rPr>
        <w:t xml:space="preserve">Tracy A noted that she </w:t>
      </w:r>
      <w:r w:rsidR="006258B8" w:rsidRPr="00071A5C">
        <w:rPr>
          <w:rFonts w:asciiTheme="minorHAnsi" w:hAnsiTheme="minorHAnsi" w:cs="Arial"/>
          <w:bCs/>
          <w:color w:val="FF0000"/>
        </w:rPr>
        <w:lastRenderedPageBreak/>
        <w:t>combined demographic information from the Council Member no</w:t>
      </w:r>
      <w:r w:rsidR="00E85432" w:rsidRPr="00071A5C">
        <w:rPr>
          <w:rFonts w:asciiTheme="minorHAnsi" w:hAnsiTheme="minorHAnsi" w:cs="Arial"/>
          <w:bCs/>
          <w:color w:val="FF0000"/>
        </w:rPr>
        <w:t>mination and appointment forms.  This will streamline the process.</w:t>
      </w:r>
      <w:r w:rsidR="006258B8" w:rsidRPr="00071A5C">
        <w:rPr>
          <w:rFonts w:asciiTheme="minorHAnsi" w:hAnsiTheme="minorHAnsi" w:cs="Arial"/>
          <w:bCs/>
          <w:color w:val="FF0000"/>
        </w:rPr>
        <w:t xml:space="preserve"> She will provide the updated </w:t>
      </w:r>
      <w:r w:rsidR="00C5534C" w:rsidRPr="00071A5C">
        <w:rPr>
          <w:rFonts w:asciiTheme="minorHAnsi" w:hAnsiTheme="minorHAnsi" w:cs="Arial"/>
          <w:bCs/>
          <w:color w:val="FF0000"/>
        </w:rPr>
        <w:t>form to all council members</w:t>
      </w:r>
      <w:r w:rsidR="00040A0B" w:rsidRPr="00071A5C">
        <w:rPr>
          <w:rFonts w:asciiTheme="minorHAnsi" w:hAnsiTheme="minorHAnsi" w:cs="Arial"/>
          <w:bCs/>
          <w:color w:val="FF0000"/>
        </w:rPr>
        <w:t xml:space="preserve"> to recruit new members</w:t>
      </w:r>
      <w:r w:rsidR="006258B8" w:rsidRPr="00071A5C">
        <w:rPr>
          <w:rFonts w:asciiTheme="minorHAnsi" w:hAnsiTheme="minorHAnsi" w:cs="Arial"/>
          <w:bCs/>
          <w:color w:val="FF0000"/>
        </w:rPr>
        <w:t>.</w:t>
      </w:r>
    </w:p>
    <w:p w:rsidR="00A87607" w:rsidRPr="00071A5C" w:rsidRDefault="00720C58" w:rsidP="00A87607">
      <w:pPr>
        <w:rPr>
          <w:rFonts w:asciiTheme="minorHAnsi" w:hAnsiTheme="minorHAnsi" w:cs="Calibri"/>
          <w:bCs/>
          <w:color w:val="FF0000"/>
        </w:rPr>
      </w:pPr>
      <w:r w:rsidRPr="00071A5C">
        <w:rPr>
          <w:rFonts w:asciiTheme="minorHAnsi" w:hAnsiTheme="minorHAnsi" w:cs="Arial"/>
          <w:bCs/>
          <w:color w:val="FF0000"/>
        </w:rPr>
        <w:t xml:space="preserve">Council members discussed </w:t>
      </w:r>
      <w:r w:rsidR="008556DF" w:rsidRPr="00071A5C">
        <w:rPr>
          <w:rFonts w:asciiTheme="minorHAnsi" w:hAnsiTheme="minorHAnsi" w:cs="Arial"/>
          <w:bCs/>
          <w:color w:val="FF0000"/>
        </w:rPr>
        <w:t>coll</w:t>
      </w:r>
      <w:r w:rsidR="008D1ADC" w:rsidRPr="00071A5C">
        <w:rPr>
          <w:rFonts w:asciiTheme="minorHAnsi" w:hAnsiTheme="minorHAnsi" w:cs="Arial"/>
          <w:bCs/>
          <w:color w:val="FF0000"/>
        </w:rPr>
        <w:t>aboration with schools</w:t>
      </w:r>
      <w:r w:rsidR="00E85432" w:rsidRPr="00071A5C">
        <w:rPr>
          <w:rFonts w:asciiTheme="minorHAnsi" w:hAnsiTheme="minorHAnsi" w:cs="Arial"/>
          <w:bCs/>
          <w:color w:val="FF0000"/>
        </w:rPr>
        <w:t xml:space="preserve"> and staff noted we</w:t>
      </w:r>
      <w:r w:rsidR="008556DF" w:rsidRPr="00071A5C">
        <w:rPr>
          <w:rFonts w:asciiTheme="minorHAnsi" w:hAnsiTheme="minorHAnsi" w:cs="Arial"/>
          <w:bCs/>
          <w:color w:val="FF0000"/>
        </w:rPr>
        <w:t xml:space="preserve"> currently loan devices to Albuquerque Public Schools, T or C, H</w:t>
      </w:r>
      <w:r w:rsidR="008D1ADC" w:rsidRPr="00071A5C">
        <w:rPr>
          <w:rFonts w:asciiTheme="minorHAnsi" w:hAnsiTheme="minorHAnsi" w:cs="Arial"/>
          <w:bCs/>
          <w:color w:val="FF0000"/>
        </w:rPr>
        <w:t>atch, Cuba as well as schools in</w:t>
      </w:r>
      <w:r w:rsidR="00E85432" w:rsidRPr="00071A5C">
        <w:rPr>
          <w:rFonts w:asciiTheme="minorHAnsi" w:hAnsiTheme="minorHAnsi" w:cs="Arial"/>
          <w:bCs/>
          <w:color w:val="FF0000"/>
        </w:rPr>
        <w:t xml:space="preserve"> the satellite locations</w:t>
      </w:r>
      <w:r w:rsidR="008556DF" w:rsidRPr="00071A5C">
        <w:rPr>
          <w:rFonts w:asciiTheme="minorHAnsi" w:hAnsiTheme="minorHAnsi" w:cs="Arial"/>
          <w:bCs/>
          <w:color w:val="FF0000"/>
        </w:rPr>
        <w:t xml:space="preserve">.  </w:t>
      </w:r>
      <w:r w:rsidR="008D1ADC" w:rsidRPr="00071A5C">
        <w:rPr>
          <w:rFonts w:asciiTheme="minorHAnsi" w:hAnsiTheme="minorHAnsi" w:cs="Arial"/>
          <w:bCs/>
          <w:color w:val="FF0000"/>
        </w:rPr>
        <w:t xml:space="preserve">Outreach to rural areas by staff and satellite </w:t>
      </w:r>
      <w:r w:rsidR="00E85432" w:rsidRPr="00071A5C">
        <w:rPr>
          <w:rFonts w:asciiTheme="minorHAnsi" w:hAnsiTheme="minorHAnsi" w:cs="Arial"/>
          <w:bCs/>
          <w:color w:val="FF0000"/>
        </w:rPr>
        <w:t>locations</w:t>
      </w:r>
      <w:r w:rsidR="008D1ADC" w:rsidRPr="00071A5C">
        <w:rPr>
          <w:rFonts w:asciiTheme="minorHAnsi" w:hAnsiTheme="minorHAnsi" w:cs="Arial"/>
          <w:bCs/>
          <w:color w:val="FF0000"/>
        </w:rPr>
        <w:t xml:space="preserve"> was discussed.  </w:t>
      </w:r>
      <w:r w:rsidR="008556DF" w:rsidRPr="00071A5C">
        <w:rPr>
          <w:rFonts w:asciiTheme="minorHAnsi" w:hAnsiTheme="minorHAnsi" w:cs="Arial"/>
          <w:bCs/>
          <w:color w:val="FF0000"/>
        </w:rPr>
        <w:t>Katharine G noted that she keeps a stack of NMTAP brochures in her car and</w:t>
      </w:r>
      <w:r w:rsidR="00A601C2" w:rsidRPr="00071A5C">
        <w:rPr>
          <w:rFonts w:asciiTheme="minorHAnsi" w:hAnsiTheme="minorHAnsi" w:cs="Arial"/>
          <w:bCs/>
          <w:color w:val="FF0000"/>
        </w:rPr>
        <w:t xml:space="preserve"> often</w:t>
      </w:r>
      <w:r w:rsidR="008556DF" w:rsidRPr="00071A5C">
        <w:rPr>
          <w:rFonts w:asciiTheme="minorHAnsi" w:hAnsiTheme="minorHAnsi" w:cs="Arial"/>
          <w:bCs/>
          <w:color w:val="FF0000"/>
        </w:rPr>
        <w:t xml:space="preserve"> give</w:t>
      </w:r>
      <w:r w:rsidR="009F5E7A" w:rsidRPr="00071A5C">
        <w:rPr>
          <w:rFonts w:asciiTheme="minorHAnsi" w:hAnsiTheme="minorHAnsi" w:cs="Arial"/>
          <w:bCs/>
          <w:color w:val="FF0000"/>
        </w:rPr>
        <w:t>s them out in the Espanola area</w:t>
      </w:r>
      <w:r w:rsidR="008556DF" w:rsidRPr="00071A5C">
        <w:rPr>
          <w:rFonts w:asciiTheme="minorHAnsi" w:hAnsiTheme="minorHAnsi" w:cs="Arial"/>
          <w:bCs/>
          <w:color w:val="FF0000"/>
        </w:rPr>
        <w:t>.</w:t>
      </w:r>
      <w:r w:rsidR="008D1ADC" w:rsidRPr="00071A5C">
        <w:rPr>
          <w:rFonts w:asciiTheme="minorHAnsi" w:hAnsiTheme="minorHAnsi" w:cs="Arial"/>
          <w:bCs/>
          <w:color w:val="FF0000"/>
        </w:rPr>
        <w:t xml:space="preserve">  Nat D suggested all council members talk about our services at all opportunities</w:t>
      </w:r>
      <w:r w:rsidR="00E85432" w:rsidRPr="00071A5C">
        <w:rPr>
          <w:rFonts w:asciiTheme="minorHAnsi" w:hAnsiTheme="minorHAnsi" w:cs="Arial"/>
          <w:bCs/>
          <w:color w:val="FF0000"/>
        </w:rPr>
        <w:t>, as she does</w:t>
      </w:r>
      <w:r w:rsidR="008D1ADC" w:rsidRPr="00071A5C">
        <w:rPr>
          <w:rFonts w:asciiTheme="minorHAnsi" w:hAnsiTheme="minorHAnsi" w:cs="Arial"/>
          <w:bCs/>
          <w:color w:val="FF0000"/>
        </w:rPr>
        <w:t xml:space="preserve">. </w:t>
      </w:r>
    </w:p>
    <w:p w:rsidR="00F051AA" w:rsidRPr="00071A5C" w:rsidRDefault="00F051AA" w:rsidP="00A87607">
      <w:pPr>
        <w:rPr>
          <w:rFonts w:asciiTheme="minorHAnsi" w:hAnsiTheme="minorHAnsi" w:cs="Calibri"/>
          <w:color w:val="FF0000"/>
        </w:rPr>
      </w:pPr>
      <w:r w:rsidRPr="00071A5C">
        <w:rPr>
          <w:rFonts w:asciiTheme="minorHAnsi" w:hAnsiTheme="minorHAnsi" w:cs="Calibri"/>
          <w:bCs/>
          <w:color w:val="FF0000"/>
        </w:rPr>
        <w:t>Karen P</w:t>
      </w:r>
      <w:r w:rsidR="00A46E8A" w:rsidRPr="00071A5C">
        <w:rPr>
          <w:rFonts w:asciiTheme="minorHAnsi" w:hAnsiTheme="minorHAnsi" w:cs="Calibri"/>
          <w:bCs/>
          <w:color w:val="FF0000"/>
        </w:rPr>
        <w:t xml:space="preserve"> retired as of April 1, 2019, so Anthony A reported that</w:t>
      </w:r>
      <w:r w:rsidRPr="00071A5C">
        <w:rPr>
          <w:rFonts w:asciiTheme="minorHAnsi" w:hAnsiTheme="minorHAnsi" w:cs="Calibri"/>
          <w:bCs/>
          <w:color w:val="FF0000"/>
        </w:rPr>
        <w:t xml:space="preserve"> </w:t>
      </w:r>
      <w:r w:rsidR="00720C58" w:rsidRPr="00071A5C">
        <w:rPr>
          <w:rFonts w:asciiTheme="minorHAnsi" w:hAnsiTheme="minorHAnsi" w:cs="Calibri"/>
          <w:bCs/>
          <w:color w:val="FF0000"/>
        </w:rPr>
        <w:t xml:space="preserve">that federal funding </w:t>
      </w:r>
      <w:r w:rsidR="00D07EE4" w:rsidRPr="00071A5C">
        <w:rPr>
          <w:rFonts w:asciiTheme="minorHAnsi" w:hAnsiTheme="minorHAnsi" w:cs="Calibri"/>
          <w:bCs/>
          <w:color w:val="FF0000"/>
        </w:rPr>
        <w:t xml:space="preserve">for fiscal year 2020 is the same as this current year. </w:t>
      </w:r>
      <w:r w:rsidR="006C0F7B" w:rsidRPr="00071A5C">
        <w:rPr>
          <w:rFonts w:asciiTheme="minorHAnsi" w:hAnsiTheme="minorHAnsi" w:cs="Calibri"/>
          <w:bCs/>
          <w:color w:val="FF0000"/>
        </w:rPr>
        <w:t xml:space="preserve"> </w:t>
      </w:r>
      <w:r w:rsidR="00D07EE4" w:rsidRPr="00071A5C">
        <w:rPr>
          <w:rFonts w:asciiTheme="minorHAnsi" w:hAnsiTheme="minorHAnsi" w:cs="Calibri"/>
          <w:bCs/>
          <w:color w:val="FF0000"/>
        </w:rPr>
        <w:t>Federal funding for</w:t>
      </w:r>
      <w:r w:rsidR="00720C58" w:rsidRPr="00071A5C">
        <w:rPr>
          <w:rFonts w:asciiTheme="minorHAnsi" w:hAnsiTheme="minorHAnsi" w:cs="Calibri"/>
          <w:bCs/>
          <w:color w:val="FF0000"/>
        </w:rPr>
        <w:t xml:space="preserve"> </w:t>
      </w:r>
      <w:r w:rsidR="00D07EE4" w:rsidRPr="00071A5C">
        <w:rPr>
          <w:rFonts w:asciiTheme="minorHAnsi" w:hAnsiTheme="minorHAnsi" w:cs="Calibri"/>
          <w:bCs/>
          <w:color w:val="FF0000"/>
        </w:rPr>
        <w:t xml:space="preserve">the </w:t>
      </w:r>
      <w:r w:rsidR="00720C58" w:rsidRPr="00071A5C">
        <w:rPr>
          <w:rFonts w:asciiTheme="minorHAnsi" w:hAnsiTheme="minorHAnsi" w:cs="Calibri"/>
          <w:bCs/>
          <w:color w:val="FF0000"/>
        </w:rPr>
        <w:t xml:space="preserve">AgrAbility </w:t>
      </w:r>
      <w:r w:rsidR="00D07EE4" w:rsidRPr="00071A5C">
        <w:rPr>
          <w:rFonts w:asciiTheme="minorHAnsi" w:hAnsiTheme="minorHAnsi" w:cs="Calibri"/>
          <w:bCs/>
          <w:color w:val="FF0000"/>
        </w:rPr>
        <w:t>project, $62,080, was just released to New Mexico State University and we hope to get that job posted soon</w:t>
      </w:r>
      <w:r w:rsidR="00E85432" w:rsidRPr="00071A5C">
        <w:rPr>
          <w:rFonts w:asciiTheme="minorHAnsi" w:hAnsiTheme="minorHAnsi" w:cs="Calibri"/>
          <w:bCs/>
          <w:color w:val="FF0000"/>
        </w:rPr>
        <w:t>. The $62,080</w:t>
      </w:r>
      <w:r w:rsidR="00D07EE4" w:rsidRPr="00071A5C">
        <w:rPr>
          <w:rFonts w:asciiTheme="minorHAnsi" w:hAnsiTheme="minorHAnsi" w:cs="Calibri"/>
          <w:bCs/>
          <w:color w:val="FF0000"/>
        </w:rPr>
        <w:t xml:space="preserve"> is designated for a staff person (</w:t>
      </w:r>
      <w:r w:rsidR="00720C58" w:rsidRPr="00071A5C">
        <w:rPr>
          <w:rFonts w:asciiTheme="minorHAnsi" w:hAnsiTheme="minorHAnsi" w:cs="Calibri"/>
          <w:bCs/>
          <w:color w:val="FF0000"/>
        </w:rPr>
        <w:t xml:space="preserve">AgrAbility </w:t>
      </w:r>
      <w:r w:rsidR="00D07EE4" w:rsidRPr="00071A5C">
        <w:rPr>
          <w:rFonts w:asciiTheme="minorHAnsi" w:hAnsiTheme="minorHAnsi" w:cs="Calibri"/>
          <w:bCs/>
          <w:color w:val="FF0000"/>
        </w:rPr>
        <w:t xml:space="preserve">AT </w:t>
      </w:r>
      <w:r w:rsidR="00720C58" w:rsidRPr="00071A5C">
        <w:rPr>
          <w:rFonts w:asciiTheme="minorHAnsi" w:hAnsiTheme="minorHAnsi" w:cs="Calibri"/>
          <w:bCs/>
          <w:color w:val="FF0000"/>
        </w:rPr>
        <w:t>Specialist</w:t>
      </w:r>
      <w:r w:rsidR="00D07EE4" w:rsidRPr="00071A5C">
        <w:rPr>
          <w:rFonts w:asciiTheme="minorHAnsi" w:hAnsiTheme="minorHAnsi" w:cs="Calibri"/>
          <w:bCs/>
          <w:color w:val="FF0000"/>
        </w:rPr>
        <w:t>), travel and some AT farming tools</w:t>
      </w:r>
      <w:r w:rsidR="00720C58" w:rsidRPr="00071A5C">
        <w:rPr>
          <w:rFonts w:asciiTheme="minorHAnsi" w:hAnsiTheme="minorHAnsi" w:cs="Calibri"/>
          <w:bCs/>
          <w:color w:val="FF0000"/>
        </w:rPr>
        <w:t xml:space="preserve">.  </w:t>
      </w:r>
      <w:r w:rsidR="00D07EE4" w:rsidRPr="00071A5C">
        <w:rPr>
          <w:rFonts w:asciiTheme="minorHAnsi" w:hAnsiTheme="minorHAnsi" w:cs="Calibri"/>
          <w:bCs/>
          <w:color w:val="FF0000"/>
        </w:rPr>
        <w:t>He noted that GCD did receive some</w:t>
      </w:r>
      <w:r w:rsidR="00720C58" w:rsidRPr="00071A5C">
        <w:rPr>
          <w:rFonts w:asciiTheme="minorHAnsi" w:hAnsiTheme="minorHAnsi" w:cs="Calibri"/>
          <w:bCs/>
          <w:color w:val="FF0000"/>
        </w:rPr>
        <w:t xml:space="preserve"> legislative </w:t>
      </w:r>
      <w:r w:rsidR="00D07EE4" w:rsidRPr="00071A5C">
        <w:rPr>
          <w:rFonts w:asciiTheme="minorHAnsi" w:hAnsiTheme="minorHAnsi" w:cs="Calibri"/>
          <w:bCs/>
          <w:color w:val="FF0000"/>
        </w:rPr>
        <w:t>funds, some of which can be used to purchase NMTAP AT devices.</w:t>
      </w:r>
      <w:r w:rsidR="00720C58" w:rsidRPr="00071A5C">
        <w:rPr>
          <w:rFonts w:asciiTheme="minorHAnsi" w:hAnsiTheme="minorHAnsi" w:cs="Calibri"/>
          <w:bCs/>
          <w:color w:val="FF0000"/>
        </w:rPr>
        <w:t xml:space="preserve"> </w:t>
      </w:r>
    </w:p>
    <w:p w:rsidR="00982396" w:rsidRPr="00203DE2" w:rsidRDefault="00982396"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FINANCIAL LO</w:t>
      </w:r>
      <w:r w:rsidR="0094650E" w:rsidRPr="00203DE2">
        <w:rPr>
          <w:rFonts w:asciiTheme="minorHAnsi" w:hAnsiTheme="minorHAnsi" w:cs="Calibri"/>
          <w:b/>
          <w:u w:val="single"/>
        </w:rPr>
        <w:t>ANS (NM</w:t>
      </w:r>
      <w:r w:rsidR="00684DB6" w:rsidRPr="00203DE2">
        <w:rPr>
          <w:rFonts w:asciiTheme="minorHAnsi" w:hAnsiTheme="minorHAnsi" w:cs="Calibri"/>
          <w:b/>
          <w:u w:val="single"/>
        </w:rPr>
        <w:t xml:space="preserve"> </w:t>
      </w:r>
      <w:r w:rsidR="0094650E" w:rsidRPr="00203DE2">
        <w:rPr>
          <w:rFonts w:asciiTheme="minorHAnsi" w:hAnsiTheme="minorHAnsi" w:cs="Calibri"/>
          <w:b/>
          <w:u w:val="single"/>
        </w:rPr>
        <w:t>SEED</w:t>
      </w:r>
      <w:r w:rsidR="0049666F" w:rsidRPr="00203DE2">
        <w:rPr>
          <w:rFonts w:asciiTheme="minorHAnsi" w:hAnsiTheme="minorHAnsi" w:cs="Calibri"/>
          <w:b/>
          <w:u w:val="single"/>
        </w:rPr>
        <w:t xml:space="preserve"> L</w:t>
      </w:r>
      <w:r w:rsidR="008F1651" w:rsidRPr="00203DE2">
        <w:rPr>
          <w:rFonts w:asciiTheme="minorHAnsi" w:hAnsiTheme="minorHAnsi" w:cs="Calibri"/>
          <w:b/>
          <w:u w:val="single"/>
        </w:rPr>
        <w:t>oans, Access Loan</w:t>
      </w:r>
      <w:r w:rsidRPr="00203DE2">
        <w:rPr>
          <w:rFonts w:asciiTheme="minorHAnsi" w:hAnsiTheme="minorHAnsi" w:cs="Calibri"/>
          <w:b/>
          <w:u w:val="single"/>
        </w:rPr>
        <w:t xml:space="preserve"> NM &amp; Community Fund) UPDATE:</w:t>
      </w:r>
    </w:p>
    <w:p w:rsidR="00213750" w:rsidRPr="00071A5C" w:rsidRDefault="0077487F" w:rsidP="00336BC4">
      <w:pPr>
        <w:widowControl w:val="0"/>
        <w:autoSpaceDE w:val="0"/>
        <w:autoSpaceDN w:val="0"/>
        <w:adjustRightInd w:val="0"/>
        <w:spacing w:after="0" w:line="240" w:lineRule="auto"/>
        <w:rPr>
          <w:rFonts w:asciiTheme="minorHAnsi" w:hAnsiTheme="minorHAnsi" w:cs="Calibri"/>
          <w:color w:val="FF0000"/>
        </w:rPr>
      </w:pPr>
      <w:r w:rsidRPr="00071A5C">
        <w:rPr>
          <w:rFonts w:asciiTheme="minorHAnsi" w:hAnsiTheme="minorHAnsi" w:cs="Calibri"/>
          <w:color w:val="FF0000"/>
        </w:rPr>
        <w:t>Tim C</w:t>
      </w:r>
      <w:r w:rsidR="00405518" w:rsidRPr="00071A5C">
        <w:rPr>
          <w:rFonts w:asciiTheme="minorHAnsi" w:hAnsiTheme="minorHAnsi" w:cs="Calibri"/>
          <w:color w:val="FF0000"/>
        </w:rPr>
        <w:t xml:space="preserve"> </w:t>
      </w:r>
      <w:r w:rsidR="00336BC4" w:rsidRPr="00071A5C">
        <w:rPr>
          <w:rFonts w:asciiTheme="minorHAnsi" w:hAnsiTheme="minorHAnsi" w:cs="Calibri"/>
          <w:color w:val="FF0000"/>
        </w:rPr>
        <w:t>was unable to attend and no reports were submitted. These financial loans are maintained well by SJCI, providing low interest financial loans for individuals with disabilities to obtain AT needed for their business or general life access.  Tracy A noted that we do need to discuss the AT Community Fund soon, as it has had little to no funds available in the last several years.  It is part of the NMTAP state plan and with a new state plan due soon, the council should discuss the feasibility to continue this fund.  The council agreed to put this discussion as an action item at the next meeting.</w:t>
      </w:r>
    </w:p>
    <w:p w:rsidR="00F85E04" w:rsidRPr="00203DE2" w:rsidRDefault="00F85E04" w:rsidP="001C0FCE">
      <w:pPr>
        <w:widowControl w:val="0"/>
        <w:autoSpaceDE w:val="0"/>
        <w:autoSpaceDN w:val="0"/>
        <w:adjustRightInd w:val="0"/>
        <w:spacing w:after="0" w:line="240" w:lineRule="auto"/>
        <w:rPr>
          <w:rFonts w:asciiTheme="minorHAnsi" w:hAnsiTheme="minorHAnsi" w:cs="Calibri"/>
        </w:rPr>
      </w:pPr>
    </w:p>
    <w:p w:rsidR="00982396" w:rsidRPr="00203DE2" w:rsidRDefault="00EA507C"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REUSE (</w:t>
      </w:r>
      <w:r w:rsidR="001C0FCE" w:rsidRPr="00203DE2">
        <w:rPr>
          <w:rFonts w:asciiTheme="minorHAnsi" w:hAnsiTheme="minorHAnsi" w:cs="Calibri"/>
          <w:b/>
          <w:u w:val="single"/>
        </w:rPr>
        <w:t>B</w:t>
      </w:r>
      <w:r w:rsidRPr="00203DE2">
        <w:rPr>
          <w:rFonts w:asciiTheme="minorHAnsi" w:hAnsiTheme="minorHAnsi" w:cs="Calibri"/>
          <w:b/>
          <w:u w:val="single"/>
        </w:rPr>
        <w:t>ack In Use and DiverseIT</w:t>
      </w:r>
      <w:r w:rsidR="00921CDB" w:rsidRPr="00203DE2">
        <w:rPr>
          <w:rFonts w:asciiTheme="minorHAnsi" w:hAnsiTheme="minorHAnsi" w:cs="Calibri"/>
          <w:b/>
          <w:u w:val="single"/>
        </w:rPr>
        <w:t xml:space="preserve"> - Adelante</w:t>
      </w:r>
      <w:r w:rsidRPr="00203DE2">
        <w:rPr>
          <w:rFonts w:asciiTheme="minorHAnsi" w:hAnsiTheme="minorHAnsi" w:cs="Calibri"/>
          <w:b/>
          <w:u w:val="single"/>
        </w:rPr>
        <w:t>)</w:t>
      </w:r>
      <w:r w:rsidR="00982396" w:rsidRPr="00203DE2">
        <w:rPr>
          <w:rFonts w:asciiTheme="minorHAnsi" w:hAnsiTheme="minorHAnsi" w:cs="Calibri"/>
          <w:b/>
          <w:u w:val="single"/>
        </w:rPr>
        <w:t xml:space="preserve"> UPDATE:</w:t>
      </w:r>
      <w:r w:rsidR="00982396" w:rsidRPr="00203DE2">
        <w:rPr>
          <w:rFonts w:asciiTheme="minorHAnsi" w:hAnsiTheme="minorHAnsi" w:cs="Calibri"/>
        </w:rPr>
        <w:t xml:space="preserve"> </w:t>
      </w:r>
    </w:p>
    <w:p w:rsidR="00F13A7C" w:rsidRPr="00071A5C" w:rsidRDefault="00F13A7C" w:rsidP="00982396">
      <w:pPr>
        <w:widowControl w:val="0"/>
        <w:autoSpaceDE w:val="0"/>
        <w:autoSpaceDN w:val="0"/>
        <w:adjustRightInd w:val="0"/>
        <w:spacing w:after="200" w:line="240" w:lineRule="auto"/>
        <w:rPr>
          <w:rFonts w:asciiTheme="minorHAnsi" w:hAnsiTheme="minorHAnsi" w:cs="Calibri"/>
          <w:color w:val="FF0000"/>
        </w:rPr>
      </w:pPr>
      <w:r w:rsidRPr="00203DE2">
        <w:rPr>
          <w:rFonts w:asciiTheme="minorHAnsi" w:hAnsiTheme="minorHAnsi" w:cs="Calibri"/>
        </w:rPr>
        <w:t>A</w:t>
      </w:r>
      <w:r w:rsidRPr="00071A5C">
        <w:rPr>
          <w:rFonts w:asciiTheme="minorHAnsi" w:hAnsiTheme="minorHAnsi" w:cs="Calibri"/>
          <w:color w:val="FF0000"/>
        </w:rPr>
        <w:t>delante</w:t>
      </w:r>
      <w:r w:rsidR="00921CDB" w:rsidRPr="00071A5C">
        <w:rPr>
          <w:rFonts w:asciiTheme="minorHAnsi" w:hAnsiTheme="minorHAnsi" w:cs="Calibri"/>
          <w:color w:val="FF0000"/>
        </w:rPr>
        <w:t xml:space="preserve"> is the NMTAP program partner that provides refurbished equipment to individuals with disabilities</w:t>
      </w:r>
      <w:r w:rsidR="00E85432" w:rsidRPr="00071A5C">
        <w:rPr>
          <w:rFonts w:asciiTheme="minorHAnsi" w:hAnsiTheme="minorHAnsi" w:cs="Calibri"/>
          <w:color w:val="FF0000"/>
        </w:rPr>
        <w:t xml:space="preserve"> with no other options</w:t>
      </w:r>
      <w:r w:rsidRPr="00071A5C">
        <w:rPr>
          <w:rFonts w:asciiTheme="minorHAnsi" w:hAnsiTheme="minorHAnsi" w:cs="Calibri"/>
          <w:color w:val="FF0000"/>
        </w:rPr>
        <w:t xml:space="preserve">. </w:t>
      </w:r>
      <w:r w:rsidR="00921CDB" w:rsidRPr="00071A5C">
        <w:rPr>
          <w:rFonts w:asciiTheme="minorHAnsi" w:hAnsiTheme="minorHAnsi" w:cs="Calibri"/>
          <w:color w:val="FF0000"/>
        </w:rPr>
        <w:t xml:space="preserve">The </w:t>
      </w:r>
      <w:r w:rsidRPr="00071A5C">
        <w:rPr>
          <w:rFonts w:asciiTheme="minorHAnsi" w:hAnsiTheme="minorHAnsi" w:cs="Calibri"/>
          <w:color w:val="FF0000"/>
        </w:rPr>
        <w:t>Back in Use program</w:t>
      </w:r>
      <w:r w:rsidR="00921CDB" w:rsidRPr="00071A5C">
        <w:rPr>
          <w:rFonts w:asciiTheme="minorHAnsi" w:hAnsiTheme="minorHAnsi" w:cs="Calibri"/>
          <w:color w:val="FF0000"/>
        </w:rPr>
        <w:t>, housed in GiveABQ, provides</w:t>
      </w:r>
      <w:r w:rsidRPr="00071A5C">
        <w:rPr>
          <w:rFonts w:asciiTheme="minorHAnsi" w:hAnsiTheme="minorHAnsi" w:cs="Calibri"/>
          <w:color w:val="FF0000"/>
        </w:rPr>
        <w:t xml:space="preserve"> Durable Medical Equipment (DME)</w:t>
      </w:r>
      <w:r w:rsidR="00E85432" w:rsidRPr="00071A5C">
        <w:rPr>
          <w:rFonts w:asciiTheme="minorHAnsi" w:hAnsiTheme="minorHAnsi" w:cs="Calibri"/>
          <w:color w:val="FF0000"/>
        </w:rPr>
        <w:t xml:space="preserve"> to individual</w:t>
      </w:r>
      <w:r w:rsidRPr="00071A5C">
        <w:rPr>
          <w:rFonts w:asciiTheme="minorHAnsi" w:hAnsiTheme="minorHAnsi" w:cs="Calibri"/>
          <w:color w:val="FF0000"/>
        </w:rPr>
        <w:t xml:space="preserve">s.  </w:t>
      </w:r>
      <w:r w:rsidR="00E85432" w:rsidRPr="00071A5C">
        <w:rPr>
          <w:rFonts w:asciiTheme="minorHAnsi" w:hAnsiTheme="minorHAnsi" w:cs="Calibri"/>
          <w:color w:val="FF0000"/>
        </w:rPr>
        <w:t xml:space="preserve">Adelante’s </w:t>
      </w:r>
      <w:r w:rsidR="00921CDB" w:rsidRPr="00071A5C">
        <w:rPr>
          <w:rFonts w:asciiTheme="minorHAnsi" w:hAnsiTheme="minorHAnsi" w:cs="Calibri"/>
          <w:color w:val="FF0000"/>
        </w:rPr>
        <w:t xml:space="preserve">DiverseIT provides </w:t>
      </w:r>
      <w:r w:rsidR="00E721E2" w:rsidRPr="00071A5C">
        <w:rPr>
          <w:rFonts w:asciiTheme="minorHAnsi" w:hAnsiTheme="minorHAnsi" w:cs="Calibri"/>
          <w:color w:val="FF0000"/>
        </w:rPr>
        <w:t xml:space="preserve">refurbished </w:t>
      </w:r>
      <w:r w:rsidR="00921CDB" w:rsidRPr="00071A5C">
        <w:rPr>
          <w:rFonts w:asciiTheme="minorHAnsi" w:hAnsiTheme="minorHAnsi" w:cs="Calibri"/>
          <w:color w:val="FF0000"/>
        </w:rPr>
        <w:t>computers</w:t>
      </w:r>
      <w:r w:rsidR="00E85432" w:rsidRPr="00071A5C">
        <w:rPr>
          <w:rFonts w:asciiTheme="minorHAnsi" w:hAnsiTheme="minorHAnsi" w:cs="Calibri"/>
          <w:color w:val="FF0000"/>
        </w:rPr>
        <w:t xml:space="preserve"> to individuals</w:t>
      </w:r>
      <w:r w:rsidR="00921CDB" w:rsidRPr="00071A5C">
        <w:rPr>
          <w:rFonts w:asciiTheme="minorHAnsi" w:hAnsiTheme="minorHAnsi" w:cs="Calibri"/>
          <w:color w:val="FF0000"/>
        </w:rPr>
        <w:t xml:space="preserve">. </w:t>
      </w:r>
      <w:r w:rsidR="00E85432" w:rsidRPr="00071A5C">
        <w:rPr>
          <w:rFonts w:asciiTheme="minorHAnsi" w:hAnsiTheme="minorHAnsi" w:cs="Calibri"/>
          <w:color w:val="FF0000"/>
        </w:rPr>
        <w:t xml:space="preserve"> </w:t>
      </w:r>
      <w:r w:rsidR="00336BC4" w:rsidRPr="00071A5C">
        <w:rPr>
          <w:rFonts w:asciiTheme="minorHAnsi" w:hAnsiTheme="minorHAnsi" w:cs="Calibri"/>
          <w:color w:val="FF0000"/>
        </w:rPr>
        <w:t>Meta H</w:t>
      </w:r>
      <w:r w:rsidR="00E85432" w:rsidRPr="00071A5C">
        <w:rPr>
          <w:rFonts w:asciiTheme="minorHAnsi" w:hAnsiTheme="minorHAnsi" w:cs="Calibri"/>
          <w:color w:val="FF0000"/>
        </w:rPr>
        <w:t xml:space="preserve"> </w:t>
      </w:r>
      <w:r w:rsidR="008C0446" w:rsidRPr="00071A5C">
        <w:rPr>
          <w:rFonts w:asciiTheme="minorHAnsi" w:hAnsiTheme="minorHAnsi" w:cs="Calibri"/>
          <w:color w:val="FF0000"/>
        </w:rPr>
        <w:t>reported that in the last quarter</w:t>
      </w:r>
      <w:r w:rsidR="00E85432" w:rsidRPr="00071A5C">
        <w:rPr>
          <w:rFonts w:asciiTheme="minorHAnsi" w:hAnsiTheme="minorHAnsi" w:cs="Calibri"/>
          <w:color w:val="FF0000"/>
        </w:rPr>
        <w:t>,</w:t>
      </w:r>
      <w:r w:rsidR="008C0446" w:rsidRPr="00071A5C">
        <w:rPr>
          <w:rFonts w:asciiTheme="minorHAnsi" w:hAnsiTheme="minorHAnsi" w:cs="Calibri"/>
          <w:color w:val="FF0000"/>
        </w:rPr>
        <w:t xml:space="preserve"> </w:t>
      </w:r>
      <w:r w:rsidR="00E721E2" w:rsidRPr="00071A5C">
        <w:rPr>
          <w:rFonts w:asciiTheme="minorHAnsi" w:hAnsiTheme="minorHAnsi" w:cs="Calibri"/>
          <w:color w:val="FF0000"/>
        </w:rPr>
        <w:t xml:space="preserve">347 durable medical equipment items and 120 computers </w:t>
      </w:r>
      <w:r w:rsidR="008C0446" w:rsidRPr="00071A5C">
        <w:rPr>
          <w:rFonts w:asciiTheme="minorHAnsi" w:hAnsiTheme="minorHAnsi" w:cs="Calibri"/>
          <w:color w:val="FF0000"/>
        </w:rPr>
        <w:t>were provided to individuals with disabilities</w:t>
      </w:r>
      <w:r w:rsidR="00E721E2" w:rsidRPr="00071A5C">
        <w:rPr>
          <w:rFonts w:asciiTheme="minorHAnsi" w:hAnsiTheme="minorHAnsi" w:cs="Calibri"/>
          <w:color w:val="FF0000"/>
        </w:rPr>
        <w:t>.  A new Hub Scrub to clean donated medical equipment is due</w:t>
      </w:r>
      <w:r w:rsidR="00A601C2" w:rsidRPr="00071A5C">
        <w:rPr>
          <w:rFonts w:asciiTheme="minorHAnsi" w:hAnsiTheme="minorHAnsi" w:cs="Calibri"/>
          <w:color w:val="FF0000"/>
        </w:rPr>
        <w:t xml:space="preserve"> to open</w:t>
      </w:r>
      <w:r w:rsidR="00E721E2" w:rsidRPr="00071A5C">
        <w:rPr>
          <w:rFonts w:asciiTheme="minorHAnsi" w:hAnsiTheme="minorHAnsi" w:cs="Calibri"/>
          <w:color w:val="FF0000"/>
        </w:rPr>
        <w:t xml:space="preserve"> in May, which is needed due to an increase in </w:t>
      </w:r>
      <w:r w:rsidR="00E85432" w:rsidRPr="00071A5C">
        <w:rPr>
          <w:rFonts w:asciiTheme="minorHAnsi" w:hAnsiTheme="minorHAnsi" w:cs="Calibri"/>
          <w:color w:val="FF0000"/>
        </w:rPr>
        <w:t xml:space="preserve">DME </w:t>
      </w:r>
      <w:r w:rsidR="00E721E2" w:rsidRPr="00071A5C">
        <w:rPr>
          <w:rFonts w:asciiTheme="minorHAnsi" w:hAnsiTheme="minorHAnsi" w:cs="Calibri"/>
          <w:color w:val="FF0000"/>
        </w:rPr>
        <w:t>donations.  DiverseIT is excited to announce an expansion to a location on San Mateo called the DiverseI</w:t>
      </w:r>
      <w:r w:rsidR="00E85432" w:rsidRPr="00071A5C">
        <w:rPr>
          <w:rFonts w:asciiTheme="minorHAnsi" w:hAnsiTheme="minorHAnsi" w:cs="Calibri"/>
          <w:color w:val="FF0000"/>
        </w:rPr>
        <w:t>T Computer Repair and Training C</w:t>
      </w:r>
      <w:r w:rsidR="00E721E2" w:rsidRPr="00071A5C">
        <w:rPr>
          <w:rFonts w:asciiTheme="minorHAnsi" w:hAnsiTheme="minorHAnsi" w:cs="Calibri"/>
          <w:color w:val="FF0000"/>
        </w:rPr>
        <w:t>enter.  This will be a storefront in which the public can bring in computers for repair and/or get some training in the use of computers.  They will also provide t</w:t>
      </w:r>
      <w:r w:rsidR="00F1498F" w:rsidRPr="00071A5C">
        <w:rPr>
          <w:rFonts w:asciiTheme="minorHAnsi" w:hAnsiTheme="minorHAnsi" w:cs="Calibri"/>
          <w:color w:val="FF0000"/>
        </w:rPr>
        <w:t>raining in computer programs to</w:t>
      </w:r>
      <w:r w:rsidR="00E721E2" w:rsidRPr="00071A5C">
        <w:rPr>
          <w:rFonts w:asciiTheme="minorHAnsi" w:hAnsiTheme="minorHAnsi" w:cs="Calibri"/>
          <w:color w:val="FF0000"/>
        </w:rPr>
        <w:t xml:space="preserve"> individuals with disabilities. </w:t>
      </w:r>
      <w:r w:rsidR="00C63F07" w:rsidRPr="00071A5C">
        <w:rPr>
          <w:rFonts w:asciiTheme="minorHAnsi" w:hAnsiTheme="minorHAnsi" w:cs="Calibri"/>
          <w:color w:val="FF0000"/>
        </w:rPr>
        <w:t>They anticipate a grand opening probably in August of this year.</w:t>
      </w:r>
    </w:p>
    <w:p w:rsidR="00AE22B7" w:rsidRDefault="00AA7DA8"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NEW BUSINESS</w:t>
      </w:r>
      <w:r w:rsidR="00AD6D4C" w:rsidRPr="00203DE2">
        <w:rPr>
          <w:rFonts w:asciiTheme="minorHAnsi" w:hAnsiTheme="minorHAnsi" w:cs="Calibri"/>
          <w:b/>
          <w:u w:val="single"/>
        </w:rPr>
        <w:t>:</w:t>
      </w:r>
    </w:p>
    <w:p w:rsidR="00F1498F" w:rsidRPr="00203DE2" w:rsidRDefault="00F1498F" w:rsidP="006E5285">
      <w:pPr>
        <w:widowControl w:val="0"/>
        <w:autoSpaceDE w:val="0"/>
        <w:autoSpaceDN w:val="0"/>
        <w:adjustRightInd w:val="0"/>
        <w:spacing w:after="0" w:line="240" w:lineRule="auto"/>
        <w:rPr>
          <w:rFonts w:asciiTheme="minorHAnsi" w:hAnsiTheme="minorHAnsi" w:cs="Calibri"/>
          <w:b/>
          <w:u w:val="single"/>
        </w:rPr>
      </w:pPr>
    </w:p>
    <w:p w:rsidR="004B2C0A" w:rsidRDefault="004B2C0A" w:rsidP="006E5285">
      <w:pPr>
        <w:spacing w:after="0"/>
        <w:rPr>
          <w:rFonts w:asciiTheme="minorHAnsi" w:hAnsiTheme="minorHAnsi"/>
        </w:rPr>
      </w:pPr>
      <w:r w:rsidRPr="004B2C0A">
        <w:rPr>
          <w:rFonts w:asciiTheme="minorHAnsi" w:hAnsiTheme="minorHAnsi"/>
          <w:u w:val="single"/>
        </w:rPr>
        <w:t>Revised By-Laws:</w:t>
      </w:r>
      <w:r>
        <w:rPr>
          <w:rFonts w:asciiTheme="minorHAnsi" w:hAnsiTheme="minorHAnsi"/>
        </w:rPr>
        <w:t xml:space="preserve"> </w:t>
      </w:r>
      <w:r w:rsidR="007B16B7">
        <w:rPr>
          <w:rFonts w:asciiTheme="minorHAnsi" w:hAnsiTheme="minorHAnsi"/>
        </w:rPr>
        <w:t xml:space="preserve"> </w:t>
      </w:r>
      <w:r w:rsidR="00071A5C">
        <w:rPr>
          <w:rFonts w:asciiTheme="minorHAnsi" w:hAnsiTheme="minorHAnsi"/>
        </w:rPr>
        <w:t>The final draft was provided to all members in advance for review. It was noted that the word “hear” was</w:t>
      </w:r>
      <w:r>
        <w:rPr>
          <w:rFonts w:asciiTheme="minorHAnsi" w:hAnsiTheme="minorHAnsi"/>
        </w:rPr>
        <w:t xml:space="preserve"> replaced by the word “understood” i</w:t>
      </w:r>
      <w:r w:rsidR="00FD78E0" w:rsidRPr="00203DE2">
        <w:rPr>
          <w:rFonts w:asciiTheme="minorHAnsi" w:hAnsiTheme="minorHAnsi"/>
        </w:rPr>
        <w:t xml:space="preserve">n regard to </w:t>
      </w:r>
      <w:r>
        <w:rPr>
          <w:rFonts w:asciiTheme="minorHAnsi" w:hAnsiTheme="minorHAnsi"/>
        </w:rPr>
        <w:t>telephone or other communication te</w:t>
      </w:r>
      <w:r w:rsidR="00C63F07">
        <w:rPr>
          <w:rFonts w:asciiTheme="minorHAnsi" w:hAnsiTheme="minorHAnsi"/>
        </w:rPr>
        <w:t>chnology</w:t>
      </w:r>
      <w:r w:rsidR="00D874FB">
        <w:rPr>
          <w:rFonts w:asciiTheme="minorHAnsi" w:hAnsiTheme="minorHAnsi"/>
        </w:rPr>
        <w:t xml:space="preserve"> for participation in the meeting</w:t>
      </w:r>
      <w:r w:rsidR="00F37C9B">
        <w:rPr>
          <w:rFonts w:asciiTheme="minorHAnsi" w:hAnsiTheme="minorHAnsi"/>
        </w:rPr>
        <w:t xml:space="preserve">.  </w:t>
      </w:r>
      <w:r>
        <w:rPr>
          <w:rFonts w:asciiTheme="minorHAnsi" w:hAnsiTheme="minorHAnsi"/>
        </w:rPr>
        <w:t xml:space="preserve">Keith M </w:t>
      </w:r>
      <w:r w:rsidR="00071A5C">
        <w:rPr>
          <w:rFonts w:asciiTheme="minorHAnsi" w:hAnsiTheme="minorHAnsi"/>
        </w:rPr>
        <w:t>asked for approval of the By-laws and the council members approved them unanimously.</w:t>
      </w:r>
    </w:p>
    <w:p w:rsidR="00336BC4" w:rsidRDefault="00336BC4" w:rsidP="006E5285">
      <w:pPr>
        <w:spacing w:after="0"/>
        <w:rPr>
          <w:rFonts w:asciiTheme="minorHAnsi" w:hAnsiTheme="minorHAnsi"/>
        </w:rPr>
      </w:pPr>
    </w:p>
    <w:p w:rsidR="00436665" w:rsidRDefault="00FD78E0" w:rsidP="006E5285">
      <w:pPr>
        <w:spacing w:after="0"/>
        <w:rPr>
          <w:rFonts w:asciiTheme="minorHAnsi" w:hAnsiTheme="minorHAnsi"/>
        </w:rPr>
      </w:pPr>
      <w:r w:rsidRPr="004B2C0A">
        <w:rPr>
          <w:rFonts w:asciiTheme="minorHAnsi" w:hAnsiTheme="minorHAnsi"/>
          <w:u w:val="single"/>
        </w:rPr>
        <w:t>Open Meetings Act (OMA) Resolution</w:t>
      </w:r>
      <w:r w:rsidR="004B2C0A">
        <w:rPr>
          <w:rFonts w:asciiTheme="minorHAnsi" w:hAnsiTheme="minorHAnsi"/>
        </w:rPr>
        <w:t>:</w:t>
      </w:r>
      <w:r w:rsidRPr="00203DE2">
        <w:rPr>
          <w:rFonts w:asciiTheme="minorHAnsi" w:hAnsiTheme="minorHAnsi"/>
        </w:rPr>
        <w:t xml:space="preserve"> </w:t>
      </w:r>
      <w:r w:rsidR="00071A5C">
        <w:rPr>
          <w:rFonts w:asciiTheme="minorHAnsi" w:hAnsiTheme="minorHAnsi"/>
        </w:rPr>
        <w:t xml:space="preserve"> Thanks to the designated committee, </w:t>
      </w:r>
      <w:bookmarkStart w:id="0" w:name="_GoBack"/>
      <w:bookmarkEnd w:id="0"/>
      <w:r w:rsidR="00071A5C">
        <w:rPr>
          <w:rFonts w:asciiTheme="minorHAnsi" w:hAnsiTheme="minorHAnsi"/>
        </w:rPr>
        <w:t xml:space="preserve"> met several times to create the resolution. </w:t>
      </w:r>
      <w:r w:rsidR="006258B8">
        <w:rPr>
          <w:rFonts w:asciiTheme="minorHAnsi" w:hAnsiTheme="minorHAnsi"/>
        </w:rPr>
        <w:t xml:space="preserve">Keith M </w:t>
      </w:r>
      <w:r w:rsidR="00071A5C">
        <w:rPr>
          <w:rFonts w:asciiTheme="minorHAnsi" w:hAnsiTheme="minorHAnsi"/>
        </w:rPr>
        <w:t>reviewed the draft of the resolution and asked for approval of the OMA Resolution.</w:t>
      </w:r>
    </w:p>
    <w:p w:rsidR="001A5F2A" w:rsidRPr="00203DE2" w:rsidRDefault="001A5F2A" w:rsidP="006E5285">
      <w:pPr>
        <w:spacing w:after="0"/>
        <w:rPr>
          <w:rFonts w:asciiTheme="minorHAnsi" w:hAnsiTheme="minorHAnsi"/>
        </w:rPr>
      </w:pPr>
    </w:p>
    <w:p w:rsidR="005508F7" w:rsidRPr="00203DE2" w:rsidRDefault="002510D6" w:rsidP="006E5285">
      <w:pPr>
        <w:spacing w:after="0"/>
        <w:rPr>
          <w:rFonts w:asciiTheme="minorHAnsi" w:hAnsiTheme="minorHAnsi"/>
        </w:rPr>
      </w:pPr>
      <w:r w:rsidRPr="00203DE2">
        <w:rPr>
          <w:rFonts w:asciiTheme="minorHAnsi" w:hAnsiTheme="minorHAnsi"/>
        </w:rPr>
        <w:t xml:space="preserve">                                                                                                                                                                                                                                                                                                  </w:t>
      </w:r>
      <w:r w:rsidR="00D57738" w:rsidRPr="00203DE2">
        <w:rPr>
          <w:rFonts w:asciiTheme="minorHAnsi" w:hAnsiTheme="minorHAnsi"/>
        </w:rPr>
        <w:t xml:space="preserve">          </w:t>
      </w:r>
    </w:p>
    <w:p w:rsidR="00982396" w:rsidRPr="00203DE2" w:rsidRDefault="0015353F" w:rsidP="006E5285">
      <w:pPr>
        <w:spacing w:after="0"/>
        <w:rPr>
          <w:rFonts w:asciiTheme="minorHAnsi" w:hAnsiTheme="minorHAnsi"/>
        </w:rPr>
      </w:pPr>
      <w:r w:rsidRPr="00203DE2">
        <w:rPr>
          <w:rFonts w:asciiTheme="minorHAnsi" w:hAnsiTheme="minorHAnsi"/>
          <w:b/>
          <w:u w:val="single"/>
        </w:rPr>
        <w:t>PUBLIC COMMENTS</w:t>
      </w:r>
      <w:r w:rsidR="00982396" w:rsidRPr="00203DE2">
        <w:rPr>
          <w:rFonts w:asciiTheme="minorHAnsi" w:hAnsiTheme="minorHAnsi"/>
          <w:b/>
          <w:u w:val="single"/>
        </w:rPr>
        <w:t>:</w:t>
      </w:r>
      <w:r w:rsidR="00982396" w:rsidRPr="00203DE2">
        <w:rPr>
          <w:rFonts w:asciiTheme="minorHAnsi" w:hAnsiTheme="minorHAnsi"/>
        </w:rPr>
        <w:t xml:space="preserve">  </w:t>
      </w:r>
    </w:p>
    <w:p w:rsidR="00607CCE" w:rsidRPr="00F37C9B" w:rsidRDefault="00732F0A" w:rsidP="00BB066D">
      <w:pPr>
        <w:spacing w:after="0"/>
        <w:rPr>
          <w:rFonts w:asciiTheme="minorHAnsi" w:hAnsiTheme="minorHAnsi"/>
        </w:rPr>
      </w:pPr>
      <w:r>
        <w:rPr>
          <w:rFonts w:asciiTheme="minorHAnsi" w:hAnsiTheme="minorHAnsi"/>
        </w:rPr>
        <w:lastRenderedPageBreak/>
        <w:t>Tracy A noted that the by-laws reference Robert’s Rules to be used as a guideline and suggested that the council may want to look at what guidelines they would like to follow.  In the future, some written guidelines might be useful.  Keith M and Tracy A also thanked the council members for their attention and service.</w:t>
      </w:r>
    </w:p>
    <w:p w:rsidR="00B052B2" w:rsidRPr="00203DE2" w:rsidRDefault="00B052B2" w:rsidP="006E5285">
      <w:pPr>
        <w:widowControl w:val="0"/>
        <w:autoSpaceDE w:val="0"/>
        <w:autoSpaceDN w:val="0"/>
        <w:adjustRightInd w:val="0"/>
        <w:spacing w:after="0" w:line="240" w:lineRule="auto"/>
        <w:rPr>
          <w:rFonts w:asciiTheme="minorHAnsi" w:hAnsiTheme="minorHAnsi" w:cs="Calibri"/>
        </w:rPr>
      </w:pPr>
    </w:p>
    <w:p w:rsidR="00581E25" w:rsidRPr="00203DE2"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203DE2">
        <w:rPr>
          <w:rFonts w:asciiTheme="minorHAnsi" w:hAnsiTheme="minorHAnsi" w:cs="Calibri"/>
          <w:b/>
          <w:color w:val="000000" w:themeColor="text1"/>
          <w:u w:val="single"/>
        </w:rPr>
        <w:t>A</w:t>
      </w:r>
      <w:r w:rsidR="0015353F" w:rsidRPr="00203DE2">
        <w:rPr>
          <w:rFonts w:asciiTheme="minorHAnsi" w:hAnsiTheme="minorHAnsi" w:cs="Calibri"/>
          <w:b/>
          <w:color w:val="000000" w:themeColor="text1"/>
          <w:u w:val="single"/>
        </w:rPr>
        <w:t>DJOURN</w:t>
      </w:r>
      <w:r w:rsidRPr="00203DE2">
        <w:rPr>
          <w:rFonts w:asciiTheme="minorHAnsi" w:hAnsiTheme="minorHAnsi" w:cs="Calibri"/>
          <w:b/>
          <w:color w:val="000000" w:themeColor="text1"/>
          <w:u w:val="single"/>
        </w:rPr>
        <w:t>:</w:t>
      </w:r>
      <w:r w:rsidRPr="00203DE2">
        <w:rPr>
          <w:rFonts w:asciiTheme="minorHAnsi" w:hAnsiTheme="minorHAnsi" w:cs="Calibri"/>
          <w:color w:val="000000" w:themeColor="text1"/>
        </w:rPr>
        <w:t xml:space="preserve"> </w:t>
      </w:r>
    </w:p>
    <w:p w:rsidR="00581E25" w:rsidRDefault="009A3619"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color w:val="000000" w:themeColor="text1"/>
        </w:rPr>
        <w:t xml:space="preserve">The next </w:t>
      </w:r>
      <w:r w:rsidR="008736CB" w:rsidRPr="00203DE2">
        <w:rPr>
          <w:rFonts w:asciiTheme="minorHAnsi" w:hAnsiTheme="minorHAnsi" w:cs="Calibri"/>
          <w:color w:val="000000" w:themeColor="text1"/>
        </w:rPr>
        <w:t>NM</w:t>
      </w:r>
      <w:r w:rsidRPr="00203DE2">
        <w:rPr>
          <w:rFonts w:asciiTheme="minorHAnsi" w:hAnsiTheme="minorHAnsi" w:cs="Calibri"/>
          <w:color w:val="000000" w:themeColor="text1"/>
        </w:rPr>
        <w:t>TAP</w:t>
      </w:r>
      <w:r w:rsidR="008736CB" w:rsidRPr="00203DE2">
        <w:rPr>
          <w:rFonts w:asciiTheme="minorHAnsi" w:hAnsiTheme="minorHAnsi" w:cs="Calibri"/>
          <w:color w:val="000000" w:themeColor="text1"/>
        </w:rPr>
        <w:t xml:space="preserve"> Advisory</w:t>
      </w:r>
      <w:r w:rsidRPr="00203DE2">
        <w:rPr>
          <w:rFonts w:asciiTheme="minorHAnsi" w:hAnsiTheme="minorHAnsi" w:cs="Calibri"/>
          <w:color w:val="000000" w:themeColor="text1"/>
        </w:rPr>
        <w:t xml:space="preserve"> Council </w:t>
      </w:r>
      <w:r w:rsidR="00421CFB" w:rsidRPr="00203DE2">
        <w:rPr>
          <w:rFonts w:asciiTheme="minorHAnsi" w:hAnsiTheme="minorHAnsi" w:cs="Calibri"/>
          <w:color w:val="000000" w:themeColor="text1"/>
        </w:rPr>
        <w:t>meeting was schedule</w:t>
      </w:r>
      <w:r w:rsidR="00350079" w:rsidRPr="00203DE2">
        <w:rPr>
          <w:rFonts w:asciiTheme="minorHAnsi" w:hAnsiTheme="minorHAnsi" w:cs="Calibri"/>
          <w:color w:val="000000" w:themeColor="text1"/>
        </w:rPr>
        <w:t>d</w:t>
      </w:r>
      <w:r w:rsidR="00421CFB" w:rsidRPr="00203DE2">
        <w:rPr>
          <w:rFonts w:asciiTheme="minorHAnsi" w:hAnsiTheme="minorHAnsi" w:cs="Calibri"/>
          <w:color w:val="000000" w:themeColor="text1"/>
        </w:rPr>
        <w:t xml:space="preserve"> for</w:t>
      </w:r>
      <w:r w:rsidR="004B2C0A">
        <w:rPr>
          <w:rFonts w:asciiTheme="minorHAnsi" w:hAnsiTheme="minorHAnsi" w:cs="Calibri"/>
          <w:color w:val="000000" w:themeColor="text1"/>
        </w:rPr>
        <w:t xml:space="preserve"> August 19</w:t>
      </w:r>
      <w:r w:rsidR="00495E56" w:rsidRPr="00203DE2">
        <w:rPr>
          <w:rFonts w:asciiTheme="minorHAnsi" w:hAnsiTheme="minorHAnsi" w:cs="Calibri"/>
          <w:color w:val="000000" w:themeColor="text1"/>
        </w:rPr>
        <w:t>, 201</w:t>
      </w:r>
      <w:r w:rsidR="007E23A8" w:rsidRPr="00203DE2">
        <w:rPr>
          <w:rFonts w:asciiTheme="minorHAnsi" w:hAnsiTheme="minorHAnsi" w:cs="Calibri"/>
          <w:color w:val="000000" w:themeColor="text1"/>
        </w:rPr>
        <w:t>9</w:t>
      </w:r>
      <w:r w:rsidR="00A21F0D" w:rsidRPr="00203DE2">
        <w:rPr>
          <w:rFonts w:asciiTheme="minorHAnsi" w:hAnsiTheme="minorHAnsi" w:cs="Calibri"/>
          <w:color w:val="000000" w:themeColor="text1"/>
        </w:rPr>
        <w:t xml:space="preserve"> </w:t>
      </w:r>
      <w:r w:rsidR="00C31ACB" w:rsidRPr="00203DE2">
        <w:rPr>
          <w:rFonts w:asciiTheme="minorHAnsi" w:hAnsiTheme="minorHAnsi" w:cs="Calibri"/>
          <w:color w:val="000000" w:themeColor="text1"/>
        </w:rPr>
        <w:t xml:space="preserve">in </w:t>
      </w:r>
      <w:r w:rsidR="004B2C0A">
        <w:rPr>
          <w:rFonts w:asciiTheme="minorHAnsi" w:hAnsiTheme="minorHAnsi" w:cs="Calibri"/>
          <w:color w:val="000000" w:themeColor="text1"/>
        </w:rPr>
        <w:t>Farmington</w:t>
      </w:r>
      <w:r w:rsidR="00C31ACB" w:rsidRPr="00203DE2">
        <w:rPr>
          <w:rFonts w:asciiTheme="minorHAnsi" w:hAnsiTheme="minorHAnsi" w:cs="Calibri"/>
          <w:color w:val="000000" w:themeColor="text1"/>
        </w:rPr>
        <w:t>, NM</w:t>
      </w:r>
      <w:r w:rsidR="00495E56" w:rsidRPr="00203DE2">
        <w:rPr>
          <w:rFonts w:asciiTheme="minorHAnsi" w:hAnsiTheme="minorHAnsi" w:cs="Calibri"/>
          <w:color w:val="000000" w:themeColor="text1"/>
        </w:rPr>
        <w:t xml:space="preserve"> at 1pm</w:t>
      </w:r>
      <w:r w:rsidR="004B2C0A">
        <w:rPr>
          <w:rFonts w:asciiTheme="minorHAnsi" w:hAnsiTheme="minorHAnsi" w:cs="Calibri"/>
          <w:color w:val="000000" w:themeColor="text1"/>
        </w:rPr>
        <w:t>, location to be determined</w:t>
      </w:r>
      <w:r w:rsidR="00495E56" w:rsidRPr="00203DE2">
        <w:rPr>
          <w:rFonts w:asciiTheme="minorHAnsi" w:hAnsiTheme="minorHAnsi" w:cs="Calibri"/>
          <w:color w:val="000000" w:themeColor="text1"/>
        </w:rPr>
        <w:t xml:space="preserve">. </w:t>
      </w:r>
      <w:r w:rsidR="00732F0A">
        <w:rPr>
          <w:rFonts w:asciiTheme="minorHAnsi" w:hAnsiTheme="minorHAnsi" w:cs="Calibri"/>
          <w:color w:val="000000" w:themeColor="text1"/>
        </w:rPr>
        <w:t xml:space="preserve"> The HOW-AT will be the following day.</w:t>
      </w:r>
      <w:r w:rsidR="00C31ACB" w:rsidRPr="00203DE2">
        <w:rPr>
          <w:rFonts w:asciiTheme="minorHAnsi" w:hAnsiTheme="minorHAnsi" w:cs="Calibri"/>
          <w:color w:val="000000" w:themeColor="text1"/>
        </w:rPr>
        <w:t xml:space="preserve"> </w:t>
      </w:r>
      <w:r w:rsidR="00C76C58" w:rsidRPr="00203DE2">
        <w:rPr>
          <w:rFonts w:asciiTheme="minorHAnsi" w:hAnsiTheme="minorHAnsi" w:cs="Calibri"/>
          <w:color w:val="000000" w:themeColor="text1"/>
        </w:rPr>
        <w:t>K</w:t>
      </w:r>
      <w:r w:rsidR="00C31ACB" w:rsidRPr="00203DE2">
        <w:rPr>
          <w:rFonts w:asciiTheme="minorHAnsi" w:hAnsiTheme="minorHAnsi" w:cs="Calibri"/>
          <w:color w:val="000000" w:themeColor="text1"/>
        </w:rPr>
        <w:t>eith M</w:t>
      </w:r>
      <w:r w:rsidR="00C76C58" w:rsidRPr="00203DE2">
        <w:rPr>
          <w:rFonts w:asciiTheme="minorHAnsi" w:hAnsiTheme="minorHAnsi" w:cs="Calibri"/>
          <w:color w:val="000000" w:themeColor="text1"/>
        </w:rPr>
        <w:t xml:space="preserve"> </w:t>
      </w:r>
      <w:r w:rsidR="00092737" w:rsidRPr="00203DE2">
        <w:rPr>
          <w:rFonts w:asciiTheme="minorHAnsi" w:hAnsiTheme="minorHAnsi" w:cs="Calibri"/>
          <w:color w:val="000000" w:themeColor="text1"/>
        </w:rPr>
        <w:t>adjourned the meeting at 2</w:t>
      </w:r>
      <w:r w:rsidR="00C76C58" w:rsidRPr="00203DE2">
        <w:rPr>
          <w:rFonts w:asciiTheme="minorHAnsi" w:hAnsiTheme="minorHAnsi" w:cs="Calibri"/>
          <w:color w:val="000000" w:themeColor="text1"/>
        </w:rPr>
        <w:t>:</w:t>
      </w:r>
      <w:r w:rsidR="00BB066D" w:rsidRPr="00203DE2">
        <w:rPr>
          <w:rFonts w:asciiTheme="minorHAnsi" w:hAnsiTheme="minorHAnsi" w:cs="Calibri"/>
          <w:color w:val="000000" w:themeColor="text1"/>
        </w:rPr>
        <w:t>4</w:t>
      </w:r>
      <w:r w:rsidR="004B2C0A">
        <w:rPr>
          <w:rFonts w:asciiTheme="minorHAnsi" w:hAnsiTheme="minorHAnsi" w:cs="Calibri"/>
          <w:color w:val="000000" w:themeColor="text1"/>
        </w:rPr>
        <w:t>0</w:t>
      </w:r>
      <w:r w:rsidR="00273717" w:rsidRPr="00203DE2">
        <w:rPr>
          <w:rFonts w:asciiTheme="minorHAnsi" w:hAnsiTheme="minorHAnsi" w:cs="Calibri"/>
          <w:color w:val="000000" w:themeColor="text1"/>
        </w:rPr>
        <w:t xml:space="preserve"> </w:t>
      </w:r>
      <w:r w:rsidR="00DD50F4" w:rsidRPr="00203DE2">
        <w:rPr>
          <w:rFonts w:asciiTheme="minorHAnsi" w:hAnsiTheme="minorHAnsi" w:cs="Calibri"/>
          <w:color w:val="000000" w:themeColor="text1"/>
        </w:rPr>
        <w:t>pm</w:t>
      </w:r>
      <w:r w:rsidR="002471E8" w:rsidRPr="00203DE2">
        <w:rPr>
          <w:rFonts w:asciiTheme="minorHAnsi" w:hAnsiTheme="minorHAnsi" w:cs="Calibri"/>
        </w:rPr>
        <w:t>.</w:t>
      </w:r>
      <w:r w:rsidRPr="00203DE2">
        <w:rPr>
          <w:rFonts w:asciiTheme="minorHAnsi" w:hAnsiTheme="minorHAnsi" w:cs="Calibri"/>
        </w:rPr>
        <w:t xml:space="preserve"> </w:t>
      </w:r>
    </w:p>
    <w:p w:rsidR="001A5F2A" w:rsidRDefault="001A5F2A" w:rsidP="006E5285">
      <w:pPr>
        <w:widowControl w:val="0"/>
        <w:autoSpaceDE w:val="0"/>
        <w:autoSpaceDN w:val="0"/>
        <w:adjustRightInd w:val="0"/>
        <w:spacing w:after="0" w:line="240" w:lineRule="auto"/>
        <w:rPr>
          <w:rFonts w:asciiTheme="minorHAnsi" w:hAnsiTheme="minorHAnsi" w:cs="Calibri"/>
        </w:rPr>
      </w:pPr>
    </w:p>
    <w:p w:rsidR="001A5F2A" w:rsidRDefault="001A5F2A" w:rsidP="006E5285">
      <w:pPr>
        <w:widowControl w:val="0"/>
        <w:autoSpaceDE w:val="0"/>
        <w:autoSpaceDN w:val="0"/>
        <w:adjustRightInd w:val="0"/>
        <w:spacing w:after="0" w:line="240" w:lineRule="auto"/>
        <w:rPr>
          <w:rFonts w:asciiTheme="minorHAnsi" w:hAnsiTheme="minorHAnsi" w:cs="Calibri"/>
        </w:rPr>
      </w:pPr>
    </w:p>
    <w:p w:rsidR="001A5F2A" w:rsidRPr="001A5F2A" w:rsidRDefault="001A5F2A" w:rsidP="006E5285">
      <w:pPr>
        <w:widowControl w:val="0"/>
        <w:autoSpaceDE w:val="0"/>
        <w:autoSpaceDN w:val="0"/>
        <w:adjustRightInd w:val="0"/>
        <w:spacing w:after="0" w:line="240" w:lineRule="auto"/>
        <w:rPr>
          <w:rFonts w:asciiTheme="minorHAnsi" w:hAnsiTheme="minorHAnsi" w:cs="Calibri"/>
          <w:b/>
          <w:i/>
          <w:color w:val="FF0000"/>
        </w:rPr>
      </w:pPr>
      <w:r>
        <w:rPr>
          <w:rFonts w:asciiTheme="minorHAnsi" w:hAnsiTheme="minorHAnsi" w:cs="Calibri"/>
          <w:b/>
          <w:i/>
        </w:rPr>
        <w:t>Approved at August 19, 2019 meeting</w:t>
      </w:r>
    </w:p>
    <w:p w:rsidR="00946123" w:rsidRPr="00203DE2" w:rsidRDefault="00946123" w:rsidP="00982396">
      <w:pPr>
        <w:widowControl w:val="0"/>
        <w:autoSpaceDE w:val="0"/>
        <w:autoSpaceDN w:val="0"/>
        <w:adjustRightInd w:val="0"/>
        <w:spacing w:after="200" w:line="240" w:lineRule="auto"/>
        <w:rPr>
          <w:rFonts w:asciiTheme="minorHAnsi" w:hAnsiTheme="minorHAnsi" w:cs="Calibri"/>
        </w:rPr>
      </w:pPr>
    </w:p>
    <w:sectPr w:rsidR="00946123" w:rsidRPr="00203DE2" w:rsidSect="00F013C4">
      <w:footerReference w:type="default" r:id="rId9"/>
      <w:pgSz w:w="12240" w:h="15840"/>
      <w:pgMar w:top="1008" w:right="864" w:bottom="1008" w:left="1152" w:header="43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E81" w:rsidRDefault="001E5E81" w:rsidP="00F7319F">
      <w:pPr>
        <w:spacing w:after="0" w:line="240" w:lineRule="auto"/>
      </w:pPr>
      <w:r>
        <w:separator/>
      </w:r>
    </w:p>
  </w:endnote>
  <w:endnote w:type="continuationSeparator" w:id="0">
    <w:p w:rsidR="001E5E81" w:rsidRDefault="001E5E81"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Pr="006A0AF1" w:rsidRDefault="006A0AF1"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009F1DBA" w:rsidRPr="006A0AF1">
      <w:rPr>
        <w:sz w:val="20"/>
      </w:rPr>
      <w:fldChar w:fldCharType="begin"/>
    </w:r>
    <w:r w:rsidR="009F1DBA" w:rsidRPr="006A0AF1">
      <w:rPr>
        <w:sz w:val="20"/>
      </w:rPr>
      <w:instrText xml:space="preserve"> PAGE   \* MERGEFORMAT </w:instrText>
    </w:r>
    <w:r w:rsidR="009F1DBA" w:rsidRPr="006A0AF1">
      <w:rPr>
        <w:sz w:val="20"/>
      </w:rPr>
      <w:fldChar w:fldCharType="separate"/>
    </w:r>
    <w:r w:rsidR="001C6CBA">
      <w:rPr>
        <w:noProof/>
        <w:sz w:val="20"/>
      </w:rPr>
      <w:t>3</w:t>
    </w:r>
    <w:r w:rsidR="009F1DBA" w:rsidRPr="006A0AF1">
      <w:rPr>
        <w:noProof/>
        <w:sz w:val="20"/>
      </w:rPr>
      <w:fldChar w:fldCharType="end"/>
    </w:r>
  </w:p>
  <w:p w:rsidR="005865AD" w:rsidRDefault="0058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E81" w:rsidRDefault="001E5E81" w:rsidP="00F7319F">
      <w:pPr>
        <w:spacing w:after="0" w:line="240" w:lineRule="auto"/>
      </w:pPr>
      <w:r>
        <w:separator/>
      </w:r>
    </w:p>
  </w:footnote>
  <w:footnote w:type="continuationSeparator" w:id="0">
    <w:p w:rsidR="001E5E81" w:rsidRDefault="001E5E81" w:rsidP="00F73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450A"/>
    <w:rsid w:val="00020A72"/>
    <w:rsid w:val="00024D7A"/>
    <w:rsid w:val="0003559B"/>
    <w:rsid w:val="00040A0B"/>
    <w:rsid w:val="00042714"/>
    <w:rsid w:val="000465DC"/>
    <w:rsid w:val="000571A8"/>
    <w:rsid w:val="00060E04"/>
    <w:rsid w:val="00062313"/>
    <w:rsid w:val="0006797E"/>
    <w:rsid w:val="00071A5C"/>
    <w:rsid w:val="00075B7F"/>
    <w:rsid w:val="00083F52"/>
    <w:rsid w:val="000846D9"/>
    <w:rsid w:val="00092737"/>
    <w:rsid w:val="000958E6"/>
    <w:rsid w:val="0009745C"/>
    <w:rsid w:val="00097636"/>
    <w:rsid w:val="00097C8B"/>
    <w:rsid w:val="000A08B9"/>
    <w:rsid w:val="000A519E"/>
    <w:rsid w:val="000A5EFC"/>
    <w:rsid w:val="000A7E07"/>
    <w:rsid w:val="000B3C5A"/>
    <w:rsid w:val="000B61D5"/>
    <w:rsid w:val="000C54B1"/>
    <w:rsid w:val="000D75DE"/>
    <w:rsid w:val="000F5F5D"/>
    <w:rsid w:val="00107809"/>
    <w:rsid w:val="001201B0"/>
    <w:rsid w:val="00120240"/>
    <w:rsid w:val="001230D8"/>
    <w:rsid w:val="0012533C"/>
    <w:rsid w:val="0013174C"/>
    <w:rsid w:val="001425F5"/>
    <w:rsid w:val="00152121"/>
    <w:rsid w:val="0015353F"/>
    <w:rsid w:val="001540B0"/>
    <w:rsid w:val="00160718"/>
    <w:rsid w:val="00163162"/>
    <w:rsid w:val="00167C28"/>
    <w:rsid w:val="00174B51"/>
    <w:rsid w:val="0017731C"/>
    <w:rsid w:val="00180E64"/>
    <w:rsid w:val="00192189"/>
    <w:rsid w:val="00193BDD"/>
    <w:rsid w:val="001A1F4F"/>
    <w:rsid w:val="001A5F2A"/>
    <w:rsid w:val="001B4D12"/>
    <w:rsid w:val="001C0FCE"/>
    <w:rsid w:val="001C359B"/>
    <w:rsid w:val="001C6CBA"/>
    <w:rsid w:val="001D29FC"/>
    <w:rsid w:val="001D7597"/>
    <w:rsid w:val="001E5E81"/>
    <w:rsid w:val="001F2D52"/>
    <w:rsid w:val="00203DE2"/>
    <w:rsid w:val="00206819"/>
    <w:rsid w:val="0020753C"/>
    <w:rsid w:val="0021292D"/>
    <w:rsid w:val="00213750"/>
    <w:rsid w:val="00214FD8"/>
    <w:rsid w:val="00215C54"/>
    <w:rsid w:val="00223F7A"/>
    <w:rsid w:val="0022781F"/>
    <w:rsid w:val="00230C61"/>
    <w:rsid w:val="002460AE"/>
    <w:rsid w:val="002471E8"/>
    <w:rsid w:val="002510D6"/>
    <w:rsid w:val="00251FEE"/>
    <w:rsid w:val="002663C1"/>
    <w:rsid w:val="00273717"/>
    <w:rsid w:val="0028601C"/>
    <w:rsid w:val="002906CE"/>
    <w:rsid w:val="0029376D"/>
    <w:rsid w:val="002B1A8C"/>
    <w:rsid w:val="002D5578"/>
    <w:rsid w:val="002F589A"/>
    <w:rsid w:val="003066AC"/>
    <w:rsid w:val="0031477C"/>
    <w:rsid w:val="00316728"/>
    <w:rsid w:val="00322020"/>
    <w:rsid w:val="0032634A"/>
    <w:rsid w:val="003316F9"/>
    <w:rsid w:val="00336366"/>
    <w:rsid w:val="00336BC4"/>
    <w:rsid w:val="003412DF"/>
    <w:rsid w:val="0034739D"/>
    <w:rsid w:val="00347549"/>
    <w:rsid w:val="00350079"/>
    <w:rsid w:val="00353932"/>
    <w:rsid w:val="00357042"/>
    <w:rsid w:val="00361890"/>
    <w:rsid w:val="003625E0"/>
    <w:rsid w:val="0037033E"/>
    <w:rsid w:val="00385A88"/>
    <w:rsid w:val="00387109"/>
    <w:rsid w:val="003879AE"/>
    <w:rsid w:val="00387D78"/>
    <w:rsid w:val="003B06AE"/>
    <w:rsid w:val="003B6254"/>
    <w:rsid w:val="003C40B9"/>
    <w:rsid w:val="003C5793"/>
    <w:rsid w:val="003C6839"/>
    <w:rsid w:val="003E6035"/>
    <w:rsid w:val="003F40B4"/>
    <w:rsid w:val="00401BB6"/>
    <w:rsid w:val="00405518"/>
    <w:rsid w:val="00410357"/>
    <w:rsid w:val="00413558"/>
    <w:rsid w:val="00413618"/>
    <w:rsid w:val="00414914"/>
    <w:rsid w:val="00421CFB"/>
    <w:rsid w:val="00433A91"/>
    <w:rsid w:val="00436665"/>
    <w:rsid w:val="00442DDD"/>
    <w:rsid w:val="00443B55"/>
    <w:rsid w:val="0045059A"/>
    <w:rsid w:val="00460BD4"/>
    <w:rsid w:val="0046395F"/>
    <w:rsid w:val="00467C6F"/>
    <w:rsid w:val="00480D31"/>
    <w:rsid w:val="004810BF"/>
    <w:rsid w:val="00482AB2"/>
    <w:rsid w:val="00485285"/>
    <w:rsid w:val="0048581D"/>
    <w:rsid w:val="00491BD7"/>
    <w:rsid w:val="00495E56"/>
    <w:rsid w:val="0049666F"/>
    <w:rsid w:val="004A6F91"/>
    <w:rsid w:val="004A6FFA"/>
    <w:rsid w:val="004B0DA2"/>
    <w:rsid w:val="004B2C0A"/>
    <w:rsid w:val="004B4853"/>
    <w:rsid w:val="004C09F3"/>
    <w:rsid w:val="004C36D3"/>
    <w:rsid w:val="004E3018"/>
    <w:rsid w:val="004E5A20"/>
    <w:rsid w:val="004E64C2"/>
    <w:rsid w:val="00515D72"/>
    <w:rsid w:val="00521EDF"/>
    <w:rsid w:val="00524BB7"/>
    <w:rsid w:val="00537E60"/>
    <w:rsid w:val="00543C7C"/>
    <w:rsid w:val="0054415E"/>
    <w:rsid w:val="005508F7"/>
    <w:rsid w:val="0055182C"/>
    <w:rsid w:val="005523B2"/>
    <w:rsid w:val="005548B3"/>
    <w:rsid w:val="005619B7"/>
    <w:rsid w:val="005706F1"/>
    <w:rsid w:val="00581E25"/>
    <w:rsid w:val="00583DBC"/>
    <w:rsid w:val="005848F6"/>
    <w:rsid w:val="005865AD"/>
    <w:rsid w:val="005A3C57"/>
    <w:rsid w:val="005A4D4C"/>
    <w:rsid w:val="005A5C0C"/>
    <w:rsid w:val="005B066A"/>
    <w:rsid w:val="005B3805"/>
    <w:rsid w:val="005B3FC2"/>
    <w:rsid w:val="005B79DC"/>
    <w:rsid w:val="005F6516"/>
    <w:rsid w:val="00607CCE"/>
    <w:rsid w:val="00622D99"/>
    <w:rsid w:val="006258B8"/>
    <w:rsid w:val="00627A7E"/>
    <w:rsid w:val="00642487"/>
    <w:rsid w:val="00651F9A"/>
    <w:rsid w:val="00654E4E"/>
    <w:rsid w:val="00656345"/>
    <w:rsid w:val="0065726E"/>
    <w:rsid w:val="0065774C"/>
    <w:rsid w:val="00661BC1"/>
    <w:rsid w:val="0066519E"/>
    <w:rsid w:val="0067037F"/>
    <w:rsid w:val="00670425"/>
    <w:rsid w:val="00671618"/>
    <w:rsid w:val="00675120"/>
    <w:rsid w:val="00683BDE"/>
    <w:rsid w:val="00684DB6"/>
    <w:rsid w:val="00685082"/>
    <w:rsid w:val="006867D9"/>
    <w:rsid w:val="00693340"/>
    <w:rsid w:val="00695E4F"/>
    <w:rsid w:val="00696977"/>
    <w:rsid w:val="006A05D6"/>
    <w:rsid w:val="006A0AF1"/>
    <w:rsid w:val="006A2A74"/>
    <w:rsid w:val="006B1B26"/>
    <w:rsid w:val="006B1BAD"/>
    <w:rsid w:val="006B696D"/>
    <w:rsid w:val="006C0F7B"/>
    <w:rsid w:val="006C35F3"/>
    <w:rsid w:val="006C3C4C"/>
    <w:rsid w:val="006C541F"/>
    <w:rsid w:val="006D1C69"/>
    <w:rsid w:val="006D7C07"/>
    <w:rsid w:val="006E5285"/>
    <w:rsid w:val="006E52CE"/>
    <w:rsid w:val="006F3BAB"/>
    <w:rsid w:val="006F6E43"/>
    <w:rsid w:val="00706584"/>
    <w:rsid w:val="0071426E"/>
    <w:rsid w:val="007144E5"/>
    <w:rsid w:val="00716761"/>
    <w:rsid w:val="0071766C"/>
    <w:rsid w:val="00717C07"/>
    <w:rsid w:val="007203DB"/>
    <w:rsid w:val="00720C58"/>
    <w:rsid w:val="00723157"/>
    <w:rsid w:val="0072352E"/>
    <w:rsid w:val="00725D83"/>
    <w:rsid w:val="00732F0A"/>
    <w:rsid w:val="00750371"/>
    <w:rsid w:val="00764AE1"/>
    <w:rsid w:val="00766CCC"/>
    <w:rsid w:val="00770430"/>
    <w:rsid w:val="0077487F"/>
    <w:rsid w:val="00776A69"/>
    <w:rsid w:val="007804A6"/>
    <w:rsid w:val="00791C63"/>
    <w:rsid w:val="00795F10"/>
    <w:rsid w:val="007A0B00"/>
    <w:rsid w:val="007B16B7"/>
    <w:rsid w:val="007B7862"/>
    <w:rsid w:val="007C2717"/>
    <w:rsid w:val="007D0ABE"/>
    <w:rsid w:val="007E23A8"/>
    <w:rsid w:val="007F2325"/>
    <w:rsid w:val="007F3454"/>
    <w:rsid w:val="00802BD3"/>
    <w:rsid w:val="00803B6A"/>
    <w:rsid w:val="00831774"/>
    <w:rsid w:val="00834610"/>
    <w:rsid w:val="0084145D"/>
    <w:rsid w:val="008433E1"/>
    <w:rsid w:val="00845000"/>
    <w:rsid w:val="00850FE3"/>
    <w:rsid w:val="00853486"/>
    <w:rsid w:val="008556DF"/>
    <w:rsid w:val="008562C5"/>
    <w:rsid w:val="00857386"/>
    <w:rsid w:val="00860EB1"/>
    <w:rsid w:val="008641B1"/>
    <w:rsid w:val="008736CB"/>
    <w:rsid w:val="00876C90"/>
    <w:rsid w:val="00876D6C"/>
    <w:rsid w:val="00896DDC"/>
    <w:rsid w:val="008A700D"/>
    <w:rsid w:val="008B1678"/>
    <w:rsid w:val="008B38C5"/>
    <w:rsid w:val="008B4FC2"/>
    <w:rsid w:val="008C0446"/>
    <w:rsid w:val="008D1ADC"/>
    <w:rsid w:val="008E4FFE"/>
    <w:rsid w:val="008E5907"/>
    <w:rsid w:val="008F1651"/>
    <w:rsid w:val="008F7CC1"/>
    <w:rsid w:val="00901D08"/>
    <w:rsid w:val="00910796"/>
    <w:rsid w:val="00912C37"/>
    <w:rsid w:val="00915C24"/>
    <w:rsid w:val="0091662C"/>
    <w:rsid w:val="00921CDB"/>
    <w:rsid w:val="0093229F"/>
    <w:rsid w:val="00933235"/>
    <w:rsid w:val="009334F8"/>
    <w:rsid w:val="00933DED"/>
    <w:rsid w:val="00933ED9"/>
    <w:rsid w:val="00934C6C"/>
    <w:rsid w:val="00940EA7"/>
    <w:rsid w:val="00946123"/>
    <w:rsid w:val="0094650E"/>
    <w:rsid w:val="00952B4F"/>
    <w:rsid w:val="009551DA"/>
    <w:rsid w:val="009609EB"/>
    <w:rsid w:val="009676A5"/>
    <w:rsid w:val="00982396"/>
    <w:rsid w:val="00983BA1"/>
    <w:rsid w:val="00986D23"/>
    <w:rsid w:val="00986F49"/>
    <w:rsid w:val="00990B1B"/>
    <w:rsid w:val="009A3619"/>
    <w:rsid w:val="009A7E20"/>
    <w:rsid w:val="009B316A"/>
    <w:rsid w:val="009B3210"/>
    <w:rsid w:val="009C3F3B"/>
    <w:rsid w:val="009D1031"/>
    <w:rsid w:val="009F1DBA"/>
    <w:rsid w:val="009F4A25"/>
    <w:rsid w:val="009F5E7A"/>
    <w:rsid w:val="009F621E"/>
    <w:rsid w:val="009F63A6"/>
    <w:rsid w:val="00A0331A"/>
    <w:rsid w:val="00A21F0D"/>
    <w:rsid w:val="00A4196F"/>
    <w:rsid w:val="00A46E8A"/>
    <w:rsid w:val="00A47B48"/>
    <w:rsid w:val="00A5064E"/>
    <w:rsid w:val="00A50C13"/>
    <w:rsid w:val="00A56F0B"/>
    <w:rsid w:val="00A601C2"/>
    <w:rsid w:val="00A60C90"/>
    <w:rsid w:val="00A66380"/>
    <w:rsid w:val="00A67DB0"/>
    <w:rsid w:val="00A70925"/>
    <w:rsid w:val="00A71E30"/>
    <w:rsid w:val="00A77411"/>
    <w:rsid w:val="00A871CD"/>
    <w:rsid w:val="00A87607"/>
    <w:rsid w:val="00A87FE0"/>
    <w:rsid w:val="00A92908"/>
    <w:rsid w:val="00A9444E"/>
    <w:rsid w:val="00A96E98"/>
    <w:rsid w:val="00AA4A69"/>
    <w:rsid w:val="00AA6896"/>
    <w:rsid w:val="00AA7DA8"/>
    <w:rsid w:val="00AB0B9A"/>
    <w:rsid w:val="00AB39B1"/>
    <w:rsid w:val="00AC24E8"/>
    <w:rsid w:val="00AC3A24"/>
    <w:rsid w:val="00AC6DD9"/>
    <w:rsid w:val="00AD5A55"/>
    <w:rsid w:val="00AD6D4C"/>
    <w:rsid w:val="00AE22B7"/>
    <w:rsid w:val="00AE28E4"/>
    <w:rsid w:val="00AF6D33"/>
    <w:rsid w:val="00AF7B60"/>
    <w:rsid w:val="00B04149"/>
    <w:rsid w:val="00B052B2"/>
    <w:rsid w:val="00B1040A"/>
    <w:rsid w:val="00B10C9E"/>
    <w:rsid w:val="00B13408"/>
    <w:rsid w:val="00B2041F"/>
    <w:rsid w:val="00B2226F"/>
    <w:rsid w:val="00B22AAB"/>
    <w:rsid w:val="00B23C97"/>
    <w:rsid w:val="00B26CAC"/>
    <w:rsid w:val="00B31EE3"/>
    <w:rsid w:val="00B33C0A"/>
    <w:rsid w:val="00B36FAD"/>
    <w:rsid w:val="00B3764D"/>
    <w:rsid w:val="00B37F4D"/>
    <w:rsid w:val="00B46B89"/>
    <w:rsid w:val="00B46E1F"/>
    <w:rsid w:val="00B54D63"/>
    <w:rsid w:val="00B61D25"/>
    <w:rsid w:val="00B653D5"/>
    <w:rsid w:val="00B71C35"/>
    <w:rsid w:val="00B72C69"/>
    <w:rsid w:val="00B73335"/>
    <w:rsid w:val="00B75480"/>
    <w:rsid w:val="00B7574A"/>
    <w:rsid w:val="00B77A3F"/>
    <w:rsid w:val="00B83BF0"/>
    <w:rsid w:val="00B87B92"/>
    <w:rsid w:val="00B9373E"/>
    <w:rsid w:val="00B94250"/>
    <w:rsid w:val="00B95FD9"/>
    <w:rsid w:val="00BB066D"/>
    <w:rsid w:val="00BB1929"/>
    <w:rsid w:val="00BB79DE"/>
    <w:rsid w:val="00BC2187"/>
    <w:rsid w:val="00BC6C10"/>
    <w:rsid w:val="00BD5EB0"/>
    <w:rsid w:val="00BE0588"/>
    <w:rsid w:val="00BF16AA"/>
    <w:rsid w:val="00BF3940"/>
    <w:rsid w:val="00BF551F"/>
    <w:rsid w:val="00BF6265"/>
    <w:rsid w:val="00C2158D"/>
    <w:rsid w:val="00C22DCD"/>
    <w:rsid w:val="00C26897"/>
    <w:rsid w:val="00C31ACB"/>
    <w:rsid w:val="00C41E3E"/>
    <w:rsid w:val="00C44A58"/>
    <w:rsid w:val="00C52E03"/>
    <w:rsid w:val="00C5534C"/>
    <w:rsid w:val="00C61A08"/>
    <w:rsid w:val="00C63F07"/>
    <w:rsid w:val="00C722D9"/>
    <w:rsid w:val="00C74CDA"/>
    <w:rsid w:val="00C76C58"/>
    <w:rsid w:val="00C76E50"/>
    <w:rsid w:val="00C80C26"/>
    <w:rsid w:val="00C864AF"/>
    <w:rsid w:val="00C932B6"/>
    <w:rsid w:val="00CA1F54"/>
    <w:rsid w:val="00CA3872"/>
    <w:rsid w:val="00CA6B7A"/>
    <w:rsid w:val="00CB2773"/>
    <w:rsid w:val="00CD00F4"/>
    <w:rsid w:val="00CD585D"/>
    <w:rsid w:val="00CE20F4"/>
    <w:rsid w:val="00CE378C"/>
    <w:rsid w:val="00CF587A"/>
    <w:rsid w:val="00D07EE4"/>
    <w:rsid w:val="00D14A12"/>
    <w:rsid w:val="00D173DE"/>
    <w:rsid w:val="00D22274"/>
    <w:rsid w:val="00D255C2"/>
    <w:rsid w:val="00D309DA"/>
    <w:rsid w:val="00D30B76"/>
    <w:rsid w:val="00D35123"/>
    <w:rsid w:val="00D37059"/>
    <w:rsid w:val="00D377BE"/>
    <w:rsid w:val="00D44995"/>
    <w:rsid w:val="00D57738"/>
    <w:rsid w:val="00D61647"/>
    <w:rsid w:val="00D656F6"/>
    <w:rsid w:val="00D70856"/>
    <w:rsid w:val="00D755F8"/>
    <w:rsid w:val="00D85B0C"/>
    <w:rsid w:val="00D874FB"/>
    <w:rsid w:val="00D94E8D"/>
    <w:rsid w:val="00D96BB2"/>
    <w:rsid w:val="00DB69A9"/>
    <w:rsid w:val="00DC76B3"/>
    <w:rsid w:val="00DD10C6"/>
    <w:rsid w:val="00DD46E7"/>
    <w:rsid w:val="00DD50F4"/>
    <w:rsid w:val="00DE2C53"/>
    <w:rsid w:val="00E06A84"/>
    <w:rsid w:val="00E07057"/>
    <w:rsid w:val="00E326A3"/>
    <w:rsid w:val="00E41BDE"/>
    <w:rsid w:val="00E41E79"/>
    <w:rsid w:val="00E43787"/>
    <w:rsid w:val="00E4571C"/>
    <w:rsid w:val="00E51DA7"/>
    <w:rsid w:val="00E52E0B"/>
    <w:rsid w:val="00E647BE"/>
    <w:rsid w:val="00E721E2"/>
    <w:rsid w:val="00E80868"/>
    <w:rsid w:val="00E83F77"/>
    <w:rsid w:val="00E85432"/>
    <w:rsid w:val="00E8629F"/>
    <w:rsid w:val="00EA507C"/>
    <w:rsid w:val="00EC4100"/>
    <w:rsid w:val="00ED1123"/>
    <w:rsid w:val="00ED159E"/>
    <w:rsid w:val="00ED3FBE"/>
    <w:rsid w:val="00EE0679"/>
    <w:rsid w:val="00EE63E8"/>
    <w:rsid w:val="00EF4037"/>
    <w:rsid w:val="00F013C4"/>
    <w:rsid w:val="00F051AA"/>
    <w:rsid w:val="00F13A7C"/>
    <w:rsid w:val="00F141A6"/>
    <w:rsid w:val="00F1498F"/>
    <w:rsid w:val="00F14E53"/>
    <w:rsid w:val="00F174E3"/>
    <w:rsid w:val="00F2234A"/>
    <w:rsid w:val="00F23846"/>
    <w:rsid w:val="00F37C9B"/>
    <w:rsid w:val="00F421AF"/>
    <w:rsid w:val="00F437ED"/>
    <w:rsid w:val="00F50AAB"/>
    <w:rsid w:val="00F55152"/>
    <w:rsid w:val="00F653FC"/>
    <w:rsid w:val="00F67315"/>
    <w:rsid w:val="00F7161C"/>
    <w:rsid w:val="00F72848"/>
    <w:rsid w:val="00F7319F"/>
    <w:rsid w:val="00F73556"/>
    <w:rsid w:val="00F751EC"/>
    <w:rsid w:val="00F82AF5"/>
    <w:rsid w:val="00F85E04"/>
    <w:rsid w:val="00FB0074"/>
    <w:rsid w:val="00FB1AA9"/>
    <w:rsid w:val="00FB6D7F"/>
    <w:rsid w:val="00FC1D1C"/>
    <w:rsid w:val="00FD78E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9A88210-EA00-4B83-94CF-55570757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3946-CCBA-4730-A061-CBA32E2C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 Agiovlasitis</cp:lastModifiedBy>
  <cp:revision>2</cp:revision>
  <cp:lastPrinted>2019-08-23T15:58:00Z</cp:lastPrinted>
  <dcterms:created xsi:type="dcterms:W3CDTF">2019-08-23T16:47:00Z</dcterms:created>
  <dcterms:modified xsi:type="dcterms:W3CDTF">2019-08-23T16:47:00Z</dcterms:modified>
</cp:coreProperties>
</file>